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6B" w:rsidRPr="00E82B37" w:rsidRDefault="00E82B37" w:rsidP="00B0446B">
      <w:pPr>
        <w:tabs>
          <w:tab w:val="left" w:pos="6960"/>
        </w:tabs>
        <w:jc w:val="right"/>
        <w:rPr>
          <w:b/>
        </w:rPr>
      </w:pPr>
      <w:r w:rsidRPr="00E82B37">
        <w:rPr>
          <w:b/>
        </w:rPr>
        <w:t>ПРОЕКТ</w:t>
      </w:r>
    </w:p>
    <w:p w:rsidR="00B0446B" w:rsidRPr="00B158F4" w:rsidRDefault="00B0446B" w:rsidP="00B0446B">
      <w:pPr>
        <w:tabs>
          <w:tab w:val="left" w:pos="6960"/>
        </w:tabs>
        <w:jc w:val="right"/>
        <w:rPr>
          <w:sz w:val="28"/>
          <w:szCs w:val="28"/>
        </w:rPr>
      </w:pPr>
    </w:p>
    <w:p w:rsidR="00B0446B" w:rsidRDefault="00B0446B" w:rsidP="00B0446B">
      <w:pPr>
        <w:ind w:left="-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57E7B5" wp14:editId="7E60CF9C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495300" cy="609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1972"/>
      </w:tblGrid>
      <w:tr w:rsidR="00B0446B" w:rsidTr="00B0446B">
        <w:trPr>
          <w:trHeight w:hRule="exact" w:val="1134"/>
        </w:trPr>
        <w:tc>
          <w:tcPr>
            <w:tcW w:w="9747" w:type="dxa"/>
            <w:gridSpan w:val="10"/>
          </w:tcPr>
          <w:p w:rsidR="00B0446B" w:rsidRDefault="00B0446B" w:rsidP="00B0446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B0446B" w:rsidRDefault="00B0446B" w:rsidP="00B0446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0446B" w:rsidRDefault="00B0446B" w:rsidP="00B044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B0446B" w:rsidRDefault="00B0446B" w:rsidP="00B0446B">
            <w:pPr>
              <w:jc w:val="center"/>
              <w:rPr>
                <w:sz w:val="12"/>
                <w:szCs w:val="12"/>
              </w:rPr>
            </w:pPr>
          </w:p>
          <w:p w:rsidR="00B0446B" w:rsidRDefault="00B0446B" w:rsidP="00B0446B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B0446B" w:rsidTr="00B0446B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0446B" w:rsidRDefault="00B0446B" w:rsidP="00B0446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446B" w:rsidRPr="00246018" w:rsidRDefault="00B0446B" w:rsidP="00B0446B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446B" w:rsidRDefault="00B0446B" w:rsidP="00B0446B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446B" w:rsidRPr="00246018" w:rsidRDefault="00B0446B" w:rsidP="00B0446B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B0446B" w:rsidRDefault="00B0446B" w:rsidP="00B0446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46B" w:rsidRPr="00B85943" w:rsidRDefault="00B0446B" w:rsidP="00B0446B">
            <w: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446B" w:rsidRDefault="00B0446B" w:rsidP="00B0446B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B0446B" w:rsidRDefault="00B0446B" w:rsidP="00B0446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0446B" w:rsidRDefault="00B0446B" w:rsidP="00B0446B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446B" w:rsidRDefault="00B0446B" w:rsidP="00B0446B">
            <w:pPr>
              <w:jc w:val="center"/>
            </w:pPr>
          </w:p>
        </w:tc>
      </w:tr>
      <w:tr w:rsidR="00B0446B" w:rsidTr="00B0446B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B0446B" w:rsidRDefault="00B0446B" w:rsidP="00B0446B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B0446B" w:rsidRDefault="00B0446B" w:rsidP="00B0446B"/>
    <w:p w:rsidR="00B0446B" w:rsidRDefault="00995491" w:rsidP="00B0446B">
      <w:r>
        <w:t>О внесении изменения</w:t>
      </w:r>
      <w:r w:rsidR="00B0446B">
        <w:t xml:space="preserve"> в </w:t>
      </w:r>
      <w:r w:rsidR="00B0446B" w:rsidRPr="00F56396">
        <w:t xml:space="preserve">муниципальную программу </w:t>
      </w:r>
    </w:p>
    <w:p w:rsidR="00B0446B" w:rsidRDefault="00B0446B" w:rsidP="00B0446B">
      <w:r w:rsidRPr="00F56396">
        <w:t>«Развитие муниципальной службы</w:t>
      </w:r>
      <w:r>
        <w:t xml:space="preserve"> </w:t>
      </w:r>
      <w:r w:rsidRPr="00F56396">
        <w:t xml:space="preserve">в муниципальном </w:t>
      </w:r>
    </w:p>
    <w:p w:rsidR="00B0446B" w:rsidRDefault="00B0446B" w:rsidP="00B0446B">
      <w:r w:rsidRPr="00F56396">
        <w:t>образовании Октябрьский район на 201</w:t>
      </w:r>
      <w:r>
        <w:t>8-2020 годы</w:t>
      </w:r>
    </w:p>
    <w:p w:rsidR="00B0446B" w:rsidRDefault="00B0446B" w:rsidP="00B0446B">
      <w:r>
        <w:t>и на плановый период до 2025 года»</w:t>
      </w:r>
      <w:r w:rsidRPr="00F56396">
        <w:t>, утвержденную</w:t>
      </w:r>
    </w:p>
    <w:p w:rsidR="00B0446B" w:rsidRDefault="00B0446B" w:rsidP="00B0446B">
      <w:r w:rsidRPr="00F56396">
        <w:t>постановлением администрации</w:t>
      </w:r>
      <w:r>
        <w:t xml:space="preserve"> </w:t>
      </w:r>
      <w:r w:rsidRPr="00F56396">
        <w:t xml:space="preserve">Октябрьского района </w:t>
      </w:r>
    </w:p>
    <w:p w:rsidR="00B0446B" w:rsidRDefault="00B0446B" w:rsidP="00B0446B">
      <w:r w:rsidRPr="00F56396">
        <w:t>от 31.10.2013 № 3913</w:t>
      </w:r>
    </w:p>
    <w:p w:rsidR="00B0446B" w:rsidRDefault="00B0446B" w:rsidP="00B0446B"/>
    <w:p w:rsidR="00B0446B" w:rsidRDefault="00B0446B" w:rsidP="00B0446B"/>
    <w:p w:rsidR="00B0446B" w:rsidRDefault="00B0446B" w:rsidP="00B0446B">
      <w:pPr>
        <w:ind w:right="-1" w:firstLine="709"/>
        <w:jc w:val="both"/>
      </w:pPr>
      <w:r>
        <w:t>В соответствии с решением Думы Октябрьского района от 08.0</w:t>
      </w:r>
      <w:r w:rsidR="004E02A3">
        <w:t>8</w:t>
      </w:r>
      <w:r>
        <w:t>.2018 № 3</w:t>
      </w:r>
      <w:r w:rsidR="004E02A3">
        <w:t>7</w:t>
      </w:r>
      <w:r>
        <w:t xml:space="preserve">5                   </w:t>
      </w:r>
      <w:proofErr w:type="gramStart"/>
      <w:r>
        <w:t xml:space="preserve">   «</w:t>
      </w:r>
      <w:proofErr w:type="gramEnd"/>
      <w:r>
        <w:t>О внесении изменений в решение Думы Октябрьского района от 14.12.2017 № 286                         «О бюджете муниципального образования Октябрьский район на 2018 год и на плановый период 2019 и 2020 годов»</w:t>
      </w:r>
      <w:r w:rsidR="00995491">
        <w:t xml:space="preserve">, постановлением администрации Октябрьского района </w:t>
      </w:r>
      <w:r w:rsidR="00B6026D">
        <w:t xml:space="preserve">                                      </w:t>
      </w:r>
      <w:r w:rsidR="00995491">
        <w:t>от 21.05.2018 № 1026 «О муниципальных и ведомственных целевых программах Октябрьского района»</w:t>
      </w:r>
      <w:r>
        <w:t>:</w:t>
      </w:r>
    </w:p>
    <w:p w:rsidR="004E02A3" w:rsidRPr="000E5962" w:rsidRDefault="00B0446B" w:rsidP="004E02A3">
      <w:pPr>
        <w:jc w:val="both"/>
        <w:rPr>
          <w:highlight w:val="yellow"/>
        </w:rPr>
      </w:pPr>
      <w:r>
        <w:tab/>
      </w:r>
      <w:r w:rsidR="004E02A3">
        <w:t>1. Внести в муниципальную программу «Развитие муниципальной службы                                        в муниципальном образовании Октябрьский район на 2016-2020 годы», утвержденную постановлением администрации Октябрьского района от 31.10.2013 № 3913                                изменение, изложив Таблицу 2 «Перечень основных мероприятий муниципальной программы» в новой редакции согласно приложению.</w:t>
      </w:r>
    </w:p>
    <w:p w:rsidR="004E02A3" w:rsidRDefault="004E02A3" w:rsidP="004E02A3">
      <w:pPr>
        <w:tabs>
          <w:tab w:val="left" w:pos="720"/>
        </w:tabs>
        <w:ind w:right="-1"/>
        <w:jc w:val="both"/>
      </w:pPr>
      <w:r>
        <w:tab/>
        <w:t xml:space="preserve">2. </w:t>
      </w:r>
      <w:r w:rsidRPr="00C72921">
        <w:t>Опублик</w:t>
      </w:r>
      <w:r>
        <w:t>овать постановление в официальном сетевом издании «</w:t>
      </w:r>
      <w:proofErr w:type="spellStart"/>
      <w:r>
        <w:t>октвести.ру</w:t>
      </w:r>
      <w:proofErr w:type="spellEnd"/>
      <w:r>
        <w:t>».</w:t>
      </w:r>
    </w:p>
    <w:p w:rsidR="004E02A3" w:rsidRDefault="004E02A3" w:rsidP="004E02A3">
      <w:pPr>
        <w:tabs>
          <w:tab w:val="left" w:pos="720"/>
        </w:tabs>
        <w:ind w:right="-1"/>
        <w:jc w:val="both"/>
      </w:pPr>
      <w:r>
        <w:tab/>
        <w:t>3. Постановление вступает в силу после его официального опубликования.</w:t>
      </w:r>
    </w:p>
    <w:p w:rsidR="004E02A3" w:rsidRDefault="004E02A3" w:rsidP="004E02A3">
      <w:pPr>
        <w:ind w:right="-1" w:firstLine="720"/>
        <w:jc w:val="both"/>
      </w:pPr>
      <w:r>
        <w:t>4</w:t>
      </w:r>
      <w:r w:rsidRPr="00C72921">
        <w:t xml:space="preserve">. </w:t>
      </w:r>
      <w:r w:rsidRPr="00C72921">
        <w:rPr>
          <w:rStyle w:val="FontStyle11"/>
        </w:rPr>
        <w:t xml:space="preserve">Контроль за выполнением постановления </w:t>
      </w:r>
      <w:r>
        <w:rPr>
          <w:rStyle w:val="FontStyle11"/>
        </w:rPr>
        <w:t xml:space="preserve">возложить на </w:t>
      </w:r>
      <w:r w:rsidRPr="00635DFF">
        <w:t xml:space="preserve">заместителя главы администрации Октябрьского района </w:t>
      </w:r>
      <w:r>
        <w:rPr>
          <w:bCs/>
          <w:iCs/>
        </w:rPr>
        <w:t>по экономике, финансам</w:t>
      </w:r>
      <w:r w:rsidRPr="00635DFF">
        <w:rPr>
          <w:bCs/>
          <w:iCs/>
        </w:rPr>
        <w:t>, председател</w:t>
      </w:r>
      <w:r>
        <w:rPr>
          <w:bCs/>
          <w:iCs/>
        </w:rPr>
        <w:t>я</w:t>
      </w:r>
      <w:r w:rsidRPr="00635DFF">
        <w:rPr>
          <w:bCs/>
          <w:iCs/>
        </w:rPr>
        <w:t xml:space="preserve"> Комитета по управлению муниципальными финансами</w:t>
      </w:r>
      <w:r>
        <w:rPr>
          <w:bCs/>
          <w:iCs/>
        </w:rPr>
        <w:t xml:space="preserve"> администрации Октябрьского района                     Куклину Н.Г</w:t>
      </w:r>
      <w:r w:rsidRPr="00C72921">
        <w:t>.</w:t>
      </w:r>
    </w:p>
    <w:p w:rsidR="004E02A3" w:rsidRDefault="004E02A3" w:rsidP="004E02A3">
      <w:pPr>
        <w:ind w:right="-1" w:firstLine="720"/>
        <w:jc w:val="both"/>
      </w:pPr>
    </w:p>
    <w:p w:rsidR="00B0446B" w:rsidRPr="00C72921" w:rsidRDefault="00B0446B" w:rsidP="00B0446B">
      <w:pPr>
        <w:ind w:right="-1" w:firstLine="720"/>
        <w:jc w:val="both"/>
        <w:rPr>
          <w:color w:val="000000"/>
        </w:rPr>
      </w:pPr>
    </w:p>
    <w:p w:rsidR="00B0446B" w:rsidRDefault="004E02A3" w:rsidP="00B0446B">
      <w:pPr>
        <w:ind w:right="-1"/>
        <w:jc w:val="both"/>
      </w:pPr>
      <w:r>
        <w:t>Г</w:t>
      </w:r>
      <w:r w:rsidR="00B0446B">
        <w:t>лав</w:t>
      </w:r>
      <w:r>
        <w:t>а</w:t>
      </w:r>
      <w:r w:rsidR="00B0446B">
        <w:t xml:space="preserve"> Октябрьского района                                                                      </w:t>
      </w:r>
      <w:r w:rsidR="00B0446B">
        <w:tab/>
        <w:t xml:space="preserve">           </w:t>
      </w:r>
      <w:r w:rsidR="00B0446B">
        <w:tab/>
        <w:t xml:space="preserve">    </w:t>
      </w:r>
      <w:r>
        <w:t xml:space="preserve">А.П. </w:t>
      </w:r>
      <w:proofErr w:type="spellStart"/>
      <w:r>
        <w:t>Куташова</w:t>
      </w:r>
      <w:proofErr w:type="spellEnd"/>
    </w:p>
    <w:p w:rsidR="00B0446B" w:rsidRDefault="00B0446B" w:rsidP="00B0446B">
      <w:pPr>
        <w:ind w:right="-1"/>
        <w:jc w:val="both"/>
      </w:pPr>
    </w:p>
    <w:p w:rsidR="00B0446B" w:rsidRDefault="00B0446B" w:rsidP="00B0446B">
      <w:pPr>
        <w:ind w:left="567" w:right="-568"/>
      </w:pPr>
    </w:p>
    <w:p w:rsidR="00995491" w:rsidRDefault="00995491" w:rsidP="00995491">
      <w:pPr>
        <w:pStyle w:val="Default"/>
      </w:pPr>
    </w:p>
    <w:p w:rsidR="00B0446B" w:rsidRDefault="00995491" w:rsidP="00995491">
      <w:pPr>
        <w:pStyle w:val="Default"/>
        <w:rPr>
          <w:sz w:val="20"/>
          <w:szCs w:val="20"/>
        </w:rPr>
      </w:pPr>
      <w:r>
        <w:t xml:space="preserve"> </w:t>
      </w:r>
    </w:p>
    <w:p w:rsidR="00B0446B" w:rsidRDefault="00B0446B" w:rsidP="00205430">
      <w:pPr>
        <w:rPr>
          <w:sz w:val="20"/>
          <w:szCs w:val="20"/>
        </w:rPr>
      </w:pPr>
    </w:p>
    <w:p w:rsidR="00B0446B" w:rsidRDefault="00B0446B" w:rsidP="00205430">
      <w:pPr>
        <w:rPr>
          <w:sz w:val="20"/>
          <w:szCs w:val="20"/>
        </w:rPr>
      </w:pPr>
    </w:p>
    <w:p w:rsidR="00B0446B" w:rsidRDefault="00B0446B" w:rsidP="00205430">
      <w:pPr>
        <w:rPr>
          <w:sz w:val="20"/>
          <w:szCs w:val="20"/>
        </w:rPr>
      </w:pPr>
    </w:p>
    <w:p w:rsidR="00B0446B" w:rsidRDefault="00B0446B" w:rsidP="00205430">
      <w:pPr>
        <w:rPr>
          <w:sz w:val="20"/>
          <w:szCs w:val="20"/>
        </w:rPr>
      </w:pPr>
    </w:p>
    <w:p w:rsidR="00B0446B" w:rsidRDefault="00B0446B" w:rsidP="00205430">
      <w:pPr>
        <w:rPr>
          <w:sz w:val="20"/>
          <w:szCs w:val="20"/>
        </w:rPr>
      </w:pPr>
    </w:p>
    <w:p w:rsidR="00B0446B" w:rsidRDefault="00B0446B" w:rsidP="00205430">
      <w:pPr>
        <w:rPr>
          <w:sz w:val="20"/>
          <w:szCs w:val="20"/>
        </w:rPr>
      </w:pPr>
    </w:p>
    <w:p w:rsidR="00B0446B" w:rsidRDefault="00B0446B" w:rsidP="00205430">
      <w:pPr>
        <w:rPr>
          <w:sz w:val="20"/>
          <w:szCs w:val="20"/>
        </w:rPr>
      </w:pPr>
    </w:p>
    <w:p w:rsidR="00B0446B" w:rsidRDefault="00B0446B" w:rsidP="00205430">
      <w:pPr>
        <w:rPr>
          <w:sz w:val="20"/>
          <w:szCs w:val="20"/>
        </w:rPr>
      </w:pPr>
    </w:p>
    <w:p w:rsidR="00B0446B" w:rsidRDefault="00B0446B" w:rsidP="00205430">
      <w:pPr>
        <w:rPr>
          <w:sz w:val="20"/>
          <w:szCs w:val="20"/>
        </w:rPr>
      </w:pPr>
    </w:p>
    <w:p w:rsidR="00B0446B" w:rsidRDefault="00B0446B" w:rsidP="00205430">
      <w:pPr>
        <w:rPr>
          <w:sz w:val="20"/>
          <w:szCs w:val="20"/>
        </w:rPr>
      </w:pPr>
    </w:p>
    <w:p w:rsidR="00995491" w:rsidRDefault="00995491" w:rsidP="00205430">
      <w:pPr>
        <w:rPr>
          <w:sz w:val="20"/>
          <w:szCs w:val="20"/>
        </w:rPr>
      </w:pPr>
    </w:p>
    <w:p w:rsidR="008B1ACA" w:rsidRDefault="008B1ACA" w:rsidP="00205430">
      <w:pPr>
        <w:rPr>
          <w:sz w:val="20"/>
          <w:szCs w:val="20"/>
        </w:rPr>
      </w:pPr>
    </w:p>
    <w:p w:rsidR="00995491" w:rsidRDefault="00995491" w:rsidP="00205430">
      <w:pPr>
        <w:rPr>
          <w:sz w:val="20"/>
          <w:szCs w:val="20"/>
        </w:rPr>
      </w:pPr>
    </w:p>
    <w:p w:rsidR="00D36262" w:rsidRPr="009B3BFB" w:rsidRDefault="00D36262" w:rsidP="00D36262">
      <w:pPr>
        <w:ind w:right="152"/>
        <w:jc w:val="both"/>
      </w:pPr>
      <w:r w:rsidRPr="009B3BFB">
        <w:lastRenderedPageBreak/>
        <w:t>Исполнитель:</w:t>
      </w:r>
    </w:p>
    <w:p w:rsidR="00D36262" w:rsidRPr="009B3BFB" w:rsidRDefault="00D36262" w:rsidP="00D36262">
      <w:pPr>
        <w:ind w:right="152"/>
        <w:jc w:val="both"/>
      </w:pPr>
      <w:r>
        <w:t>Заведующий отделом</w:t>
      </w:r>
      <w:r w:rsidRPr="009B3BFB">
        <w:t xml:space="preserve"> </w:t>
      </w:r>
      <w:r>
        <w:t>муниципальной службы и</w:t>
      </w:r>
    </w:p>
    <w:p w:rsidR="00D36262" w:rsidRDefault="00D36262" w:rsidP="00D36262">
      <w:pPr>
        <w:ind w:right="152"/>
        <w:jc w:val="both"/>
      </w:pPr>
      <w:r>
        <w:t>кадровой политики администрации Октябрьского района</w:t>
      </w:r>
      <w:r w:rsidRPr="009B3BFB">
        <w:t xml:space="preserve">  </w:t>
      </w:r>
    </w:p>
    <w:p w:rsidR="00D36262" w:rsidRPr="009B3BFB" w:rsidRDefault="00D36262" w:rsidP="00D36262">
      <w:pPr>
        <w:ind w:right="152"/>
        <w:jc w:val="both"/>
      </w:pPr>
      <w:r>
        <w:t>М.А. Кузнецова</w:t>
      </w:r>
      <w:r w:rsidRPr="009B3BFB">
        <w:tab/>
      </w:r>
    </w:p>
    <w:p w:rsidR="00D36262" w:rsidRPr="009B3BFB" w:rsidRDefault="00D36262" w:rsidP="00D36262">
      <w:pPr>
        <w:ind w:right="152"/>
        <w:jc w:val="both"/>
      </w:pPr>
      <w:r w:rsidRPr="009B3BFB">
        <w:t>тел. 2</w:t>
      </w:r>
      <w:r>
        <w:t>8</w:t>
      </w:r>
      <w:r w:rsidRPr="009B3BFB">
        <w:t>-0-</w:t>
      </w:r>
      <w:r>
        <w:t>57</w:t>
      </w:r>
      <w:r w:rsidRPr="009B3BFB">
        <w:t xml:space="preserve">                                                                                      </w:t>
      </w:r>
    </w:p>
    <w:p w:rsidR="00D36262" w:rsidRDefault="00D36262" w:rsidP="00D36262">
      <w:pPr>
        <w:ind w:left="1080" w:right="152"/>
        <w:jc w:val="both"/>
      </w:pPr>
    </w:p>
    <w:p w:rsidR="00D36262" w:rsidRDefault="00D36262" w:rsidP="00D36262">
      <w:pPr>
        <w:ind w:left="1080" w:right="152"/>
        <w:jc w:val="both"/>
      </w:pPr>
    </w:p>
    <w:p w:rsidR="00060BB6" w:rsidRDefault="00060BB6" w:rsidP="00D36262">
      <w:pPr>
        <w:ind w:left="1080" w:right="152"/>
        <w:jc w:val="both"/>
      </w:pPr>
    </w:p>
    <w:p w:rsidR="00E82B37" w:rsidRDefault="00E82B37">
      <w:pPr>
        <w:rPr>
          <w:b/>
        </w:rPr>
      </w:pPr>
      <w:r>
        <w:rPr>
          <w:b/>
        </w:rPr>
        <w:br w:type="page"/>
      </w:r>
    </w:p>
    <w:p w:rsidR="00C32D85" w:rsidRDefault="00C32D85" w:rsidP="00C32D85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Пояснительная записка </w:t>
      </w:r>
    </w:p>
    <w:p w:rsidR="00C32D85" w:rsidRDefault="00C32D85" w:rsidP="00C32D85">
      <w:pPr>
        <w:jc w:val="center"/>
        <w:rPr>
          <w:b/>
        </w:rPr>
      </w:pPr>
      <w:r>
        <w:rPr>
          <w:b/>
        </w:rPr>
        <w:t xml:space="preserve">к проекту постановления администрации Октябрьского района </w:t>
      </w:r>
    </w:p>
    <w:p w:rsidR="00C32D85" w:rsidRPr="008D39A1" w:rsidRDefault="00C32D85" w:rsidP="00C32D85">
      <w:pPr>
        <w:jc w:val="center"/>
        <w:rPr>
          <w:b/>
        </w:rPr>
      </w:pPr>
      <w:r w:rsidRPr="008D39A1">
        <w:rPr>
          <w:b/>
        </w:rPr>
        <w:t>«О внесении изменения в муниципальную программу «Развитие муниципальной службы в муниципальном образовании Октябрьский район на 2018-2020 годы</w:t>
      </w:r>
    </w:p>
    <w:p w:rsidR="00C32D85" w:rsidRPr="008D39A1" w:rsidRDefault="00C32D85" w:rsidP="00C32D85">
      <w:pPr>
        <w:jc w:val="center"/>
        <w:rPr>
          <w:b/>
        </w:rPr>
      </w:pPr>
      <w:r w:rsidRPr="008D39A1">
        <w:rPr>
          <w:b/>
        </w:rPr>
        <w:t>и на плановый период до 2025 года», утвержденную</w:t>
      </w:r>
    </w:p>
    <w:p w:rsidR="00C32D85" w:rsidRPr="008D39A1" w:rsidRDefault="00C32D85" w:rsidP="00C32D85">
      <w:pPr>
        <w:jc w:val="center"/>
        <w:rPr>
          <w:b/>
        </w:rPr>
      </w:pPr>
      <w:r w:rsidRPr="008D39A1">
        <w:rPr>
          <w:b/>
        </w:rPr>
        <w:t>постановлением администрации Октябрьского района</w:t>
      </w:r>
    </w:p>
    <w:p w:rsidR="00C32D85" w:rsidRPr="008D39A1" w:rsidRDefault="00C32D85" w:rsidP="00C32D85">
      <w:pPr>
        <w:jc w:val="center"/>
        <w:rPr>
          <w:b/>
        </w:rPr>
      </w:pPr>
      <w:r w:rsidRPr="008D39A1">
        <w:rPr>
          <w:b/>
        </w:rPr>
        <w:t>от 31.10.2013 № 3913»</w:t>
      </w:r>
    </w:p>
    <w:p w:rsidR="00C32D85" w:rsidRDefault="00C32D85" w:rsidP="00C32D85">
      <w:pPr>
        <w:jc w:val="center"/>
        <w:rPr>
          <w:b/>
        </w:rPr>
      </w:pPr>
    </w:p>
    <w:p w:rsidR="00C32D85" w:rsidRDefault="00C32D85" w:rsidP="00C32D85">
      <w:pPr>
        <w:ind w:right="-1"/>
        <w:jc w:val="both"/>
      </w:pPr>
      <w:r>
        <w:rPr>
          <w:b/>
        </w:rPr>
        <w:t xml:space="preserve">           </w:t>
      </w:r>
      <w:r w:rsidRPr="00C32D85">
        <w:t>Пр</w:t>
      </w:r>
      <w:r>
        <w:t xml:space="preserve">оект постановления администрации Октябрьского района «О внесении изменения в муниципальную программу «Развитие муниципальной службы в муниципальном образовании Октябрьский район </w:t>
      </w:r>
      <w:r w:rsidRPr="00F56396">
        <w:t>на 201</w:t>
      </w:r>
      <w:r>
        <w:t>8-2020 годы и на плановый период до 2025 года»</w:t>
      </w:r>
      <w:r w:rsidRPr="00F56396">
        <w:t>,</w:t>
      </w:r>
      <w:r>
        <w:t xml:space="preserve"> утвержденную постановлением администрации Октябрьского района от 31.10.2013 № 3913» разработан в целях реализации решения Думы Октябрьского района от 08.0</w:t>
      </w:r>
      <w:r w:rsidR="00CA3C8A">
        <w:t>8</w:t>
      </w:r>
      <w:r>
        <w:t>.2018 № 3</w:t>
      </w:r>
      <w:r w:rsidR="00CA3C8A">
        <w:t>7</w:t>
      </w:r>
      <w:r>
        <w:t>5 «О внесении изменений в решение Думы Октябрьского района от 14.12.2017 № 286 «О бюджете муниципального образования Октябрьский район на 2018 год и на плановый период 2019 и 2020 годов» и постановления администрации Октябрьского района от 21.05.2018 № 1026                             «О муниципальных и ведомственных целевых программах Октябрьского района», а именно:</w:t>
      </w:r>
    </w:p>
    <w:p w:rsidR="00C32D85" w:rsidRDefault="00C32D85" w:rsidP="00C32D85">
      <w:pPr>
        <w:ind w:right="-1"/>
        <w:jc w:val="both"/>
      </w:pPr>
      <w:r>
        <w:t xml:space="preserve">          внесены изменения в финансирование мероприятий муниципальной программы на основании решения Думы Октябрьского района от 08.0</w:t>
      </w:r>
      <w:r w:rsidR="00CA3C8A">
        <w:t>8</w:t>
      </w:r>
      <w:r>
        <w:t>.2018 № 3</w:t>
      </w:r>
      <w:r w:rsidR="00CA3C8A">
        <w:t>7</w:t>
      </w:r>
      <w:r>
        <w:t xml:space="preserve">5.                </w:t>
      </w:r>
    </w:p>
    <w:p w:rsidR="00C32D85" w:rsidRDefault="00C32D85" w:rsidP="00C32D85">
      <w:pPr>
        <w:jc w:val="both"/>
      </w:pPr>
    </w:p>
    <w:p w:rsidR="00C32D85" w:rsidRPr="003D0CCB" w:rsidRDefault="00C32D85" w:rsidP="000612AB">
      <w:pPr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p w:rsidR="00C32D85" w:rsidRPr="003D0CCB" w:rsidRDefault="00C32D85" w:rsidP="00C32D85">
      <w:pPr>
        <w:jc w:val="right"/>
        <w:rPr>
          <w:sz w:val="18"/>
          <w:szCs w:val="18"/>
        </w:rPr>
      </w:pPr>
      <w:r w:rsidRPr="003D0CCB">
        <w:rPr>
          <w:sz w:val="18"/>
          <w:szCs w:val="18"/>
        </w:rPr>
        <w:t xml:space="preserve">Приложение № 2  </w:t>
      </w:r>
    </w:p>
    <w:p w:rsidR="00C32D85" w:rsidRPr="003D0CCB" w:rsidRDefault="00C32D85" w:rsidP="00C32D85">
      <w:pPr>
        <w:jc w:val="right"/>
        <w:rPr>
          <w:sz w:val="18"/>
          <w:szCs w:val="18"/>
        </w:rPr>
      </w:pPr>
      <w:r w:rsidRPr="003D0CCB">
        <w:rPr>
          <w:sz w:val="18"/>
          <w:szCs w:val="18"/>
        </w:rPr>
        <w:t xml:space="preserve">к Порядку принятия решения о  </w:t>
      </w:r>
    </w:p>
    <w:p w:rsidR="00C32D85" w:rsidRPr="003D0CCB" w:rsidRDefault="00C32D85" w:rsidP="00C32D85">
      <w:pPr>
        <w:jc w:val="right"/>
        <w:rPr>
          <w:sz w:val="18"/>
          <w:szCs w:val="18"/>
        </w:rPr>
      </w:pPr>
      <w:r w:rsidRPr="003D0CCB">
        <w:rPr>
          <w:sz w:val="18"/>
          <w:szCs w:val="18"/>
        </w:rPr>
        <w:t xml:space="preserve">разработке муниципальных программ  </w:t>
      </w:r>
    </w:p>
    <w:p w:rsidR="00C32D85" w:rsidRPr="003D0CCB" w:rsidRDefault="00C32D85" w:rsidP="00C32D85">
      <w:pPr>
        <w:jc w:val="right"/>
        <w:rPr>
          <w:sz w:val="18"/>
          <w:szCs w:val="18"/>
        </w:rPr>
      </w:pPr>
      <w:r w:rsidRPr="003D0CCB">
        <w:rPr>
          <w:sz w:val="18"/>
          <w:szCs w:val="18"/>
        </w:rPr>
        <w:t xml:space="preserve">Октябрьского района их формирования,  </w:t>
      </w:r>
    </w:p>
    <w:p w:rsidR="00C32D85" w:rsidRPr="003D0CCB" w:rsidRDefault="00C32D85" w:rsidP="00C32D85">
      <w:pPr>
        <w:jc w:val="right"/>
        <w:rPr>
          <w:sz w:val="18"/>
          <w:szCs w:val="18"/>
        </w:rPr>
      </w:pPr>
      <w:r w:rsidRPr="003D0CCB">
        <w:rPr>
          <w:sz w:val="18"/>
          <w:szCs w:val="18"/>
        </w:rPr>
        <w:t xml:space="preserve">утверждения и реализации  </w:t>
      </w:r>
    </w:p>
    <w:p w:rsidR="00C32D85" w:rsidRPr="009170CF" w:rsidRDefault="00C32D85" w:rsidP="00C32D85">
      <w:pPr>
        <w:jc w:val="center"/>
      </w:pPr>
      <w:r w:rsidRPr="009170CF">
        <w:t xml:space="preserve">                                                                                                                                                                               </w:t>
      </w:r>
    </w:p>
    <w:p w:rsidR="00C32D85" w:rsidRPr="009170CF" w:rsidRDefault="00C32D85" w:rsidP="00C32D85">
      <w:pPr>
        <w:rPr>
          <w:b/>
        </w:rPr>
      </w:pPr>
    </w:p>
    <w:p w:rsidR="00C32D85" w:rsidRPr="009170CF" w:rsidRDefault="00C32D85" w:rsidP="00C32D85">
      <w:pPr>
        <w:jc w:val="center"/>
        <w:rPr>
          <w:b/>
        </w:rPr>
      </w:pPr>
      <w:r w:rsidRPr="009170CF">
        <w:rPr>
          <w:b/>
        </w:rPr>
        <w:t>ПОЯСНИТЕЛЬНАЯ ЗАПИСКА ПО ИЗМЕНЕНИЮ ФИНАНСИРОВАНИЯ МЕРОПРИЯТИЙ МУНИЦИПАЛЬНОЙ ПРОГРАММЫ</w:t>
      </w:r>
    </w:p>
    <w:p w:rsidR="00C32D85" w:rsidRPr="00C32D85" w:rsidRDefault="00C32D85" w:rsidP="00C32D85">
      <w:pPr>
        <w:jc w:val="center"/>
        <w:rPr>
          <w:sz w:val="26"/>
          <w:szCs w:val="26"/>
          <w:u w:val="single"/>
        </w:rPr>
      </w:pPr>
      <w:r w:rsidRPr="00C32D85">
        <w:rPr>
          <w:sz w:val="26"/>
          <w:szCs w:val="26"/>
          <w:u w:val="single"/>
        </w:rPr>
        <w:t xml:space="preserve">«Развитие муниципальной службы в муниципальном образовании Октябрьский район на 2018-2020 годы и на плановый период до 2025 года», </w:t>
      </w:r>
    </w:p>
    <w:p w:rsidR="00C32D85" w:rsidRPr="009170CF" w:rsidRDefault="00C32D85" w:rsidP="00C32D85">
      <w:pPr>
        <w:jc w:val="center"/>
        <w:rPr>
          <w:sz w:val="20"/>
          <w:szCs w:val="20"/>
        </w:rPr>
      </w:pPr>
      <w:r w:rsidRPr="009170CF">
        <w:rPr>
          <w:sz w:val="20"/>
          <w:szCs w:val="20"/>
        </w:rPr>
        <w:t xml:space="preserve">(наименование программы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170CF">
        <w:rPr>
          <w:sz w:val="20"/>
          <w:szCs w:val="20"/>
        </w:rPr>
        <w:t>тыс.руб</w:t>
      </w:r>
      <w:proofErr w:type="spellEnd"/>
      <w:r w:rsidRPr="009170CF">
        <w:rPr>
          <w:sz w:val="20"/>
          <w:szCs w:val="20"/>
        </w:rPr>
        <w:t>.</w:t>
      </w:r>
    </w:p>
    <w:tbl>
      <w:tblPr>
        <w:tblW w:w="952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572"/>
        <w:gridCol w:w="1305"/>
        <w:gridCol w:w="898"/>
        <w:gridCol w:w="652"/>
        <w:gridCol w:w="652"/>
        <w:gridCol w:w="660"/>
        <w:gridCol w:w="652"/>
        <w:gridCol w:w="652"/>
        <w:gridCol w:w="660"/>
        <w:gridCol w:w="652"/>
        <w:gridCol w:w="652"/>
      </w:tblGrid>
      <w:tr w:rsidR="00C32D85" w:rsidRPr="009170CF" w:rsidTr="008F15AD">
        <w:trPr>
          <w:trHeight w:val="735"/>
          <w:tblHeader/>
        </w:trPr>
        <w:tc>
          <w:tcPr>
            <w:tcW w:w="516" w:type="dxa"/>
            <w:vMerge w:val="restart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№ п/п</w:t>
            </w:r>
          </w:p>
        </w:tc>
        <w:tc>
          <w:tcPr>
            <w:tcW w:w="1572" w:type="dxa"/>
            <w:vMerge w:val="restart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305" w:type="dxa"/>
            <w:vMerge w:val="restart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02" w:type="dxa"/>
            <w:gridSpan w:val="3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Объем финансирования по программе до внесения изменений</w:t>
            </w:r>
          </w:p>
        </w:tc>
        <w:tc>
          <w:tcPr>
            <w:tcW w:w="1964" w:type="dxa"/>
            <w:gridSpan w:val="3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Изменения (+/-)</w:t>
            </w:r>
          </w:p>
        </w:tc>
        <w:tc>
          <w:tcPr>
            <w:tcW w:w="1964" w:type="dxa"/>
            <w:gridSpan w:val="3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Объем финансирования с учетом изменений</w:t>
            </w:r>
          </w:p>
        </w:tc>
      </w:tr>
      <w:tr w:rsidR="00C32D85" w:rsidRPr="009170CF" w:rsidTr="008F15AD">
        <w:trPr>
          <w:trHeight w:val="345"/>
          <w:tblHeader/>
        </w:trPr>
        <w:tc>
          <w:tcPr>
            <w:tcW w:w="516" w:type="dxa"/>
            <w:vMerge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Всего</w:t>
            </w:r>
          </w:p>
        </w:tc>
        <w:tc>
          <w:tcPr>
            <w:tcW w:w="652" w:type="dxa"/>
            <w:vAlign w:val="center"/>
          </w:tcPr>
          <w:p w:rsidR="00C32D85" w:rsidRPr="009170CF" w:rsidRDefault="008F15AD" w:rsidP="008F1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</w:t>
            </w:r>
            <w:r w:rsidR="00C32D85" w:rsidRPr="009170CF">
              <w:rPr>
                <w:sz w:val="18"/>
                <w:szCs w:val="18"/>
              </w:rPr>
              <w:t>од</w:t>
            </w:r>
          </w:p>
        </w:tc>
        <w:tc>
          <w:tcPr>
            <w:tcW w:w="652" w:type="dxa"/>
            <w:vAlign w:val="center"/>
          </w:tcPr>
          <w:p w:rsidR="008F15AD" w:rsidRDefault="008F15AD" w:rsidP="008F1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C32D85" w:rsidRPr="009170CF" w:rsidRDefault="008F15AD" w:rsidP="008F1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32D85" w:rsidRPr="009170CF">
              <w:rPr>
                <w:sz w:val="18"/>
                <w:szCs w:val="18"/>
              </w:rPr>
              <w:t>од</w:t>
            </w:r>
          </w:p>
        </w:tc>
        <w:tc>
          <w:tcPr>
            <w:tcW w:w="660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Всего</w:t>
            </w:r>
          </w:p>
        </w:tc>
        <w:tc>
          <w:tcPr>
            <w:tcW w:w="652" w:type="dxa"/>
            <w:vAlign w:val="center"/>
          </w:tcPr>
          <w:p w:rsidR="008F15AD" w:rsidRDefault="008F15AD" w:rsidP="00C32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год</w:t>
            </w:r>
          </w:p>
        </w:tc>
        <w:tc>
          <w:tcPr>
            <w:tcW w:w="652" w:type="dxa"/>
            <w:vAlign w:val="center"/>
          </w:tcPr>
          <w:p w:rsidR="008F15AD" w:rsidRDefault="008F15AD" w:rsidP="008F1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C32D85" w:rsidRPr="009170CF" w:rsidRDefault="00C32D85" w:rsidP="008F15AD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год</w:t>
            </w:r>
          </w:p>
        </w:tc>
        <w:tc>
          <w:tcPr>
            <w:tcW w:w="660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Всего</w:t>
            </w:r>
          </w:p>
        </w:tc>
        <w:tc>
          <w:tcPr>
            <w:tcW w:w="652" w:type="dxa"/>
            <w:vAlign w:val="center"/>
          </w:tcPr>
          <w:p w:rsidR="008F15AD" w:rsidRDefault="008F15AD" w:rsidP="008F1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C32D85" w:rsidRPr="009170CF" w:rsidRDefault="008F15AD" w:rsidP="008F1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32D85" w:rsidRPr="009170CF">
              <w:rPr>
                <w:sz w:val="18"/>
                <w:szCs w:val="18"/>
              </w:rPr>
              <w:t>од</w:t>
            </w:r>
          </w:p>
        </w:tc>
        <w:tc>
          <w:tcPr>
            <w:tcW w:w="652" w:type="dxa"/>
            <w:vAlign w:val="center"/>
          </w:tcPr>
          <w:p w:rsidR="008F15AD" w:rsidRDefault="008F15AD" w:rsidP="008F1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C32D85" w:rsidRPr="009170CF" w:rsidRDefault="008F15AD" w:rsidP="008F1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32D85" w:rsidRPr="009170CF">
              <w:rPr>
                <w:sz w:val="18"/>
                <w:szCs w:val="18"/>
              </w:rPr>
              <w:t>од</w:t>
            </w:r>
          </w:p>
        </w:tc>
      </w:tr>
      <w:tr w:rsidR="00C32D85" w:rsidRPr="009170CF" w:rsidTr="008F15AD">
        <w:trPr>
          <w:trHeight w:val="345"/>
          <w:tblHeader/>
        </w:trPr>
        <w:tc>
          <w:tcPr>
            <w:tcW w:w="516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1.</w:t>
            </w:r>
          </w:p>
        </w:tc>
        <w:tc>
          <w:tcPr>
            <w:tcW w:w="1572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2.</w:t>
            </w:r>
          </w:p>
        </w:tc>
        <w:tc>
          <w:tcPr>
            <w:tcW w:w="1305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3.</w:t>
            </w:r>
          </w:p>
        </w:tc>
        <w:tc>
          <w:tcPr>
            <w:tcW w:w="898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4.</w:t>
            </w:r>
          </w:p>
        </w:tc>
        <w:tc>
          <w:tcPr>
            <w:tcW w:w="652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5.</w:t>
            </w:r>
          </w:p>
        </w:tc>
        <w:tc>
          <w:tcPr>
            <w:tcW w:w="652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6.</w:t>
            </w:r>
          </w:p>
        </w:tc>
        <w:tc>
          <w:tcPr>
            <w:tcW w:w="660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7.</w:t>
            </w:r>
          </w:p>
        </w:tc>
        <w:tc>
          <w:tcPr>
            <w:tcW w:w="652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8.</w:t>
            </w:r>
          </w:p>
        </w:tc>
        <w:tc>
          <w:tcPr>
            <w:tcW w:w="652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9.</w:t>
            </w:r>
          </w:p>
        </w:tc>
        <w:tc>
          <w:tcPr>
            <w:tcW w:w="660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10.</w:t>
            </w:r>
          </w:p>
        </w:tc>
        <w:tc>
          <w:tcPr>
            <w:tcW w:w="652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11.</w:t>
            </w:r>
          </w:p>
        </w:tc>
        <w:tc>
          <w:tcPr>
            <w:tcW w:w="652" w:type="dxa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12.</w:t>
            </w:r>
          </w:p>
        </w:tc>
      </w:tr>
      <w:tr w:rsidR="00C32D85" w:rsidRPr="009170CF" w:rsidTr="008F15AD">
        <w:trPr>
          <w:trHeight w:val="360"/>
        </w:trPr>
        <w:tc>
          <w:tcPr>
            <w:tcW w:w="9523" w:type="dxa"/>
            <w:gridSpan w:val="12"/>
            <w:vAlign w:val="center"/>
          </w:tcPr>
          <w:p w:rsidR="00C32D85" w:rsidRPr="009170CF" w:rsidRDefault="00C32D85" w:rsidP="00C32D85">
            <w:pPr>
              <w:jc w:val="center"/>
              <w:rPr>
                <w:sz w:val="18"/>
                <w:szCs w:val="18"/>
              </w:rPr>
            </w:pPr>
          </w:p>
        </w:tc>
      </w:tr>
      <w:tr w:rsidR="003D0CCB" w:rsidRPr="009170CF" w:rsidTr="008F15AD">
        <w:trPr>
          <w:trHeight w:val="360"/>
        </w:trPr>
        <w:tc>
          <w:tcPr>
            <w:tcW w:w="516" w:type="dxa"/>
            <w:vMerge w:val="restart"/>
          </w:tcPr>
          <w:p w:rsidR="003D0CCB" w:rsidRPr="009170CF" w:rsidRDefault="003D0CCB" w:rsidP="003D0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72" w:type="dxa"/>
            <w:vMerge w:val="restart"/>
          </w:tcPr>
          <w:p w:rsidR="003D0CCB" w:rsidRPr="009170CF" w:rsidRDefault="003D0CCB" w:rsidP="003D0CCB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выполнения полномочий и функций администрации Октябрь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color w:val="000000"/>
                <w:sz w:val="20"/>
                <w:szCs w:val="20"/>
              </w:rPr>
              <w:t>1, 3)</w:t>
            </w:r>
          </w:p>
        </w:tc>
        <w:tc>
          <w:tcPr>
            <w:tcW w:w="1305" w:type="dxa"/>
            <w:vAlign w:val="center"/>
          </w:tcPr>
          <w:p w:rsidR="003D0CCB" w:rsidRPr="009170CF" w:rsidRDefault="003D0CCB" w:rsidP="003D0CCB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8" w:type="dxa"/>
            <w:vAlign w:val="center"/>
          </w:tcPr>
          <w:p w:rsidR="003D0CCB" w:rsidRPr="003D0CCB" w:rsidRDefault="005C093F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16,8</w:t>
            </w:r>
          </w:p>
        </w:tc>
        <w:tc>
          <w:tcPr>
            <w:tcW w:w="652" w:type="dxa"/>
            <w:vAlign w:val="center"/>
          </w:tcPr>
          <w:p w:rsidR="003D0CCB" w:rsidRPr="003D0CCB" w:rsidRDefault="005C093F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636,2</w:t>
            </w:r>
          </w:p>
        </w:tc>
        <w:tc>
          <w:tcPr>
            <w:tcW w:w="652" w:type="dxa"/>
            <w:vAlign w:val="center"/>
          </w:tcPr>
          <w:p w:rsidR="003D0CCB" w:rsidRPr="003D0CCB" w:rsidRDefault="003D0CCB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380,6</w:t>
            </w:r>
          </w:p>
        </w:tc>
        <w:tc>
          <w:tcPr>
            <w:tcW w:w="660" w:type="dxa"/>
            <w:vAlign w:val="center"/>
          </w:tcPr>
          <w:p w:rsidR="003D0CCB" w:rsidRPr="009170CF" w:rsidRDefault="005C093F" w:rsidP="003D0CCB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D0CCB" w:rsidRPr="009170CF" w:rsidRDefault="005C093F" w:rsidP="005C093F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D0CCB" w:rsidRPr="003D0CCB" w:rsidRDefault="003D0CCB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60" w:type="dxa"/>
            <w:vAlign w:val="center"/>
          </w:tcPr>
          <w:p w:rsidR="003D0CCB" w:rsidRPr="003D0CCB" w:rsidRDefault="003D0CCB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16,8</w:t>
            </w:r>
          </w:p>
        </w:tc>
        <w:tc>
          <w:tcPr>
            <w:tcW w:w="652" w:type="dxa"/>
            <w:vAlign w:val="center"/>
          </w:tcPr>
          <w:p w:rsidR="003D0CCB" w:rsidRPr="003D0CCB" w:rsidRDefault="003D0CCB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636,2</w:t>
            </w:r>
          </w:p>
        </w:tc>
        <w:tc>
          <w:tcPr>
            <w:tcW w:w="652" w:type="dxa"/>
            <w:vAlign w:val="center"/>
          </w:tcPr>
          <w:p w:rsidR="003D0CCB" w:rsidRPr="003D0CCB" w:rsidRDefault="003D0CCB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380,6</w:t>
            </w:r>
          </w:p>
        </w:tc>
      </w:tr>
      <w:tr w:rsidR="003D0CCB" w:rsidRPr="009170CF" w:rsidTr="008F15AD">
        <w:trPr>
          <w:trHeight w:val="152"/>
        </w:trPr>
        <w:tc>
          <w:tcPr>
            <w:tcW w:w="516" w:type="dxa"/>
            <w:vMerge/>
            <w:vAlign w:val="center"/>
          </w:tcPr>
          <w:p w:rsidR="003D0CCB" w:rsidRPr="009170CF" w:rsidRDefault="003D0CCB" w:rsidP="003D0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3D0CCB" w:rsidRPr="009170CF" w:rsidRDefault="003D0CCB" w:rsidP="003D0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3D0CCB" w:rsidRPr="009170CF" w:rsidRDefault="003D0CCB" w:rsidP="003D0CCB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98" w:type="dxa"/>
            <w:vAlign w:val="center"/>
          </w:tcPr>
          <w:p w:rsidR="003D0CCB" w:rsidRPr="003D0CCB" w:rsidRDefault="005C093F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16,8</w:t>
            </w:r>
          </w:p>
        </w:tc>
        <w:tc>
          <w:tcPr>
            <w:tcW w:w="652" w:type="dxa"/>
            <w:vAlign w:val="center"/>
          </w:tcPr>
          <w:p w:rsidR="005C093F" w:rsidRDefault="005C093F" w:rsidP="005C09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634,2</w:t>
            </w:r>
          </w:p>
          <w:p w:rsidR="003D0CCB" w:rsidRPr="003D0CCB" w:rsidRDefault="005C093F" w:rsidP="005C09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0</w:t>
            </w:r>
          </w:p>
        </w:tc>
        <w:tc>
          <w:tcPr>
            <w:tcW w:w="652" w:type="dxa"/>
            <w:vAlign w:val="center"/>
          </w:tcPr>
          <w:p w:rsidR="003D0CCB" w:rsidRPr="003D0CCB" w:rsidRDefault="003D0CCB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380,6</w:t>
            </w:r>
          </w:p>
        </w:tc>
        <w:tc>
          <w:tcPr>
            <w:tcW w:w="660" w:type="dxa"/>
            <w:vAlign w:val="center"/>
          </w:tcPr>
          <w:p w:rsidR="003D0CCB" w:rsidRPr="003D0CCB" w:rsidRDefault="005C093F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D0CCB" w:rsidRPr="005C093F" w:rsidRDefault="005C093F" w:rsidP="003D0CCB">
            <w:pPr>
              <w:jc w:val="center"/>
              <w:rPr>
                <w:sz w:val="12"/>
                <w:szCs w:val="12"/>
              </w:rPr>
            </w:pPr>
            <w:r w:rsidRPr="005C093F">
              <w:rPr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D0CCB" w:rsidRPr="003D0CCB" w:rsidRDefault="003D0CCB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60" w:type="dxa"/>
            <w:vAlign w:val="center"/>
          </w:tcPr>
          <w:p w:rsidR="003D0CCB" w:rsidRPr="003D0CCB" w:rsidRDefault="003D0CCB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16,8</w:t>
            </w:r>
          </w:p>
        </w:tc>
        <w:tc>
          <w:tcPr>
            <w:tcW w:w="652" w:type="dxa"/>
            <w:vAlign w:val="center"/>
          </w:tcPr>
          <w:p w:rsidR="003D0CCB" w:rsidRDefault="003D0CCB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63</w:t>
            </w:r>
            <w:r w:rsidR="005C093F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,</w:t>
            </w:r>
            <w:r w:rsidR="005C093F">
              <w:rPr>
                <w:sz w:val="12"/>
                <w:szCs w:val="12"/>
              </w:rPr>
              <w:t>7</w:t>
            </w:r>
          </w:p>
          <w:p w:rsidR="003D0CCB" w:rsidRPr="003D0CCB" w:rsidRDefault="003D0CCB" w:rsidP="005C09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</w:t>
            </w:r>
            <w:r w:rsidR="005C093F">
              <w:rPr>
                <w:sz w:val="12"/>
                <w:szCs w:val="12"/>
              </w:rPr>
              <w:t>5</w:t>
            </w:r>
          </w:p>
        </w:tc>
        <w:tc>
          <w:tcPr>
            <w:tcW w:w="652" w:type="dxa"/>
            <w:vAlign w:val="center"/>
          </w:tcPr>
          <w:p w:rsidR="003D0CCB" w:rsidRPr="003D0CCB" w:rsidRDefault="003D0CCB" w:rsidP="003D0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380,6</w:t>
            </w:r>
          </w:p>
        </w:tc>
      </w:tr>
      <w:tr w:rsidR="003D0CCB" w:rsidRPr="009170CF" w:rsidTr="008F15AD">
        <w:trPr>
          <w:trHeight w:val="360"/>
        </w:trPr>
        <w:tc>
          <w:tcPr>
            <w:tcW w:w="516" w:type="dxa"/>
            <w:vMerge w:val="restart"/>
            <w:vAlign w:val="center"/>
          </w:tcPr>
          <w:p w:rsidR="003D0CCB" w:rsidRPr="009170CF" w:rsidRDefault="003D0CCB" w:rsidP="003D0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3D0CCB" w:rsidRPr="009170CF" w:rsidRDefault="003D0CCB" w:rsidP="003D0CCB">
            <w:pPr>
              <w:jc w:val="center"/>
              <w:rPr>
                <w:sz w:val="20"/>
                <w:szCs w:val="20"/>
              </w:rPr>
            </w:pPr>
            <w:r w:rsidRPr="009170C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305" w:type="dxa"/>
            <w:vAlign w:val="center"/>
          </w:tcPr>
          <w:p w:rsidR="003D0CCB" w:rsidRPr="00A72669" w:rsidRDefault="003D0CCB" w:rsidP="003D0CCB">
            <w:pPr>
              <w:rPr>
                <w:color w:val="000000"/>
                <w:sz w:val="18"/>
                <w:szCs w:val="18"/>
              </w:rPr>
            </w:pPr>
            <w:r w:rsidRPr="00A7266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8" w:type="dxa"/>
            <w:vAlign w:val="center"/>
          </w:tcPr>
          <w:p w:rsidR="003D0CCB" w:rsidRPr="005C093F" w:rsidRDefault="005C093F" w:rsidP="003D0CCB">
            <w:pPr>
              <w:jc w:val="center"/>
              <w:rPr>
                <w:sz w:val="12"/>
                <w:szCs w:val="12"/>
              </w:rPr>
            </w:pPr>
            <w:r w:rsidRPr="005C093F">
              <w:rPr>
                <w:sz w:val="12"/>
                <w:szCs w:val="12"/>
              </w:rPr>
              <w:t>302368,8</w:t>
            </w:r>
          </w:p>
        </w:tc>
        <w:tc>
          <w:tcPr>
            <w:tcW w:w="652" w:type="dxa"/>
            <w:vAlign w:val="center"/>
          </w:tcPr>
          <w:p w:rsidR="003D0CCB" w:rsidRPr="009170CF" w:rsidRDefault="005C093F" w:rsidP="003D0CCB">
            <w:pPr>
              <w:jc w:val="center"/>
              <w:rPr>
                <w:sz w:val="20"/>
                <w:szCs w:val="20"/>
              </w:rPr>
            </w:pPr>
            <w:r w:rsidRPr="008F15AD">
              <w:rPr>
                <w:sz w:val="12"/>
                <w:szCs w:val="12"/>
              </w:rPr>
              <w:t>160827,2</w:t>
            </w:r>
          </w:p>
        </w:tc>
        <w:tc>
          <w:tcPr>
            <w:tcW w:w="652" w:type="dxa"/>
            <w:vAlign w:val="center"/>
          </w:tcPr>
          <w:p w:rsidR="003D0CCB" w:rsidRPr="009170CF" w:rsidRDefault="003D0CCB" w:rsidP="003D0CCB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141541,6</w:t>
            </w:r>
          </w:p>
        </w:tc>
        <w:tc>
          <w:tcPr>
            <w:tcW w:w="660" w:type="dxa"/>
            <w:vAlign w:val="center"/>
          </w:tcPr>
          <w:p w:rsidR="003D0CCB" w:rsidRPr="009170CF" w:rsidRDefault="005C093F" w:rsidP="005C093F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D0CCB" w:rsidRPr="009170CF" w:rsidRDefault="005C093F" w:rsidP="003D0CCB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D0CCB" w:rsidRPr="00A72669" w:rsidRDefault="003D0CCB" w:rsidP="003D0CCB">
            <w:pPr>
              <w:jc w:val="center"/>
              <w:rPr>
                <w:sz w:val="12"/>
                <w:szCs w:val="12"/>
              </w:rPr>
            </w:pPr>
            <w:r w:rsidRPr="00A72669">
              <w:rPr>
                <w:sz w:val="12"/>
                <w:szCs w:val="12"/>
              </w:rPr>
              <w:t>0</w:t>
            </w:r>
          </w:p>
        </w:tc>
        <w:tc>
          <w:tcPr>
            <w:tcW w:w="660" w:type="dxa"/>
            <w:vAlign w:val="center"/>
          </w:tcPr>
          <w:p w:rsidR="003D0CCB" w:rsidRPr="009170CF" w:rsidRDefault="003D0CCB" w:rsidP="003D0CCB">
            <w:pPr>
              <w:jc w:val="center"/>
              <w:rPr>
                <w:sz w:val="20"/>
                <w:szCs w:val="20"/>
              </w:rPr>
            </w:pPr>
            <w:r w:rsidRPr="00A72669">
              <w:rPr>
                <w:sz w:val="12"/>
                <w:szCs w:val="12"/>
              </w:rPr>
              <w:t>302368,8</w:t>
            </w:r>
          </w:p>
        </w:tc>
        <w:tc>
          <w:tcPr>
            <w:tcW w:w="652" w:type="dxa"/>
            <w:vAlign w:val="center"/>
          </w:tcPr>
          <w:p w:rsidR="003D0CCB" w:rsidRPr="009170CF" w:rsidRDefault="005C093F" w:rsidP="003D0CCB">
            <w:pPr>
              <w:jc w:val="center"/>
              <w:rPr>
                <w:sz w:val="20"/>
                <w:szCs w:val="20"/>
              </w:rPr>
            </w:pPr>
            <w:r w:rsidRPr="008F15AD">
              <w:rPr>
                <w:sz w:val="12"/>
                <w:szCs w:val="12"/>
              </w:rPr>
              <w:t>160827,2</w:t>
            </w:r>
          </w:p>
        </w:tc>
        <w:tc>
          <w:tcPr>
            <w:tcW w:w="652" w:type="dxa"/>
            <w:vAlign w:val="center"/>
          </w:tcPr>
          <w:p w:rsidR="003D0CCB" w:rsidRPr="009170CF" w:rsidRDefault="003D0CCB" w:rsidP="003D0CCB">
            <w:pPr>
              <w:jc w:val="center"/>
              <w:rPr>
                <w:sz w:val="20"/>
                <w:szCs w:val="20"/>
              </w:rPr>
            </w:pPr>
            <w:r w:rsidRPr="008F15AD">
              <w:rPr>
                <w:sz w:val="12"/>
                <w:szCs w:val="12"/>
              </w:rPr>
              <w:t>141541,6</w:t>
            </w:r>
          </w:p>
        </w:tc>
      </w:tr>
      <w:tr w:rsidR="003D0CCB" w:rsidRPr="009170CF" w:rsidTr="008F15AD">
        <w:trPr>
          <w:trHeight w:val="360"/>
        </w:trPr>
        <w:tc>
          <w:tcPr>
            <w:tcW w:w="516" w:type="dxa"/>
            <w:vMerge/>
            <w:vAlign w:val="center"/>
          </w:tcPr>
          <w:p w:rsidR="003D0CCB" w:rsidRPr="009170CF" w:rsidRDefault="003D0CCB" w:rsidP="003D0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3D0CCB" w:rsidRPr="009170CF" w:rsidRDefault="003D0CCB" w:rsidP="003D0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D0CCB" w:rsidRPr="00A72669" w:rsidRDefault="003D0CCB" w:rsidP="003D0CCB">
            <w:pPr>
              <w:rPr>
                <w:color w:val="000000"/>
                <w:sz w:val="18"/>
                <w:szCs w:val="18"/>
              </w:rPr>
            </w:pPr>
            <w:r w:rsidRPr="00A7266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98" w:type="dxa"/>
            <w:vAlign w:val="center"/>
          </w:tcPr>
          <w:p w:rsidR="003D0CCB" w:rsidRPr="009170CF" w:rsidRDefault="005C093F" w:rsidP="003D0CCB">
            <w:pPr>
              <w:jc w:val="center"/>
              <w:rPr>
                <w:sz w:val="20"/>
                <w:szCs w:val="20"/>
              </w:rPr>
            </w:pPr>
            <w:r w:rsidRPr="005C093F">
              <w:rPr>
                <w:sz w:val="12"/>
                <w:szCs w:val="12"/>
              </w:rPr>
              <w:t>302368,8</w:t>
            </w:r>
          </w:p>
        </w:tc>
        <w:tc>
          <w:tcPr>
            <w:tcW w:w="652" w:type="dxa"/>
            <w:vAlign w:val="center"/>
          </w:tcPr>
          <w:p w:rsidR="003D0CCB" w:rsidRPr="009170CF" w:rsidRDefault="005C093F" w:rsidP="003D0CCB">
            <w:pPr>
              <w:jc w:val="center"/>
              <w:rPr>
                <w:sz w:val="20"/>
                <w:szCs w:val="20"/>
              </w:rPr>
            </w:pPr>
            <w:r w:rsidRPr="008F15AD">
              <w:rPr>
                <w:sz w:val="12"/>
                <w:szCs w:val="12"/>
              </w:rPr>
              <w:t>160827,2</w:t>
            </w:r>
          </w:p>
        </w:tc>
        <w:tc>
          <w:tcPr>
            <w:tcW w:w="652" w:type="dxa"/>
            <w:vAlign w:val="center"/>
          </w:tcPr>
          <w:p w:rsidR="003D0CCB" w:rsidRPr="009170CF" w:rsidRDefault="003D0CCB" w:rsidP="003D0CCB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141541,6</w:t>
            </w:r>
          </w:p>
        </w:tc>
        <w:tc>
          <w:tcPr>
            <w:tcW w:w="660" w:type="dxa"/>
            <w:vAlign w:val="center"/>
          </w:tcPr>
          <w:p w:rsidR="003D0CCB" w:rsidRPr="009170CF" w:rsidRDefault="005C093F" w:rsidP="003D0CCB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D0CCB" w:rsidRPr="009170CF" w:rsidRDefault="005C093F" w:rsidP="003D0CCB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52" w:type="dxa"/>
            <w:vAlign w:val="center"/>
          </w:tcPr>
          <w:p w:rsidR="003D0CCB" w:rsidRPr="00A72669" w:rsidRDefault="003D0CCB" w:rsidP="003D0CCB">
            <w:pPr>
              <w:jc w:val="center"/>
              <w:rPr>
                <w:sz w:val="12"/>
                <w:szCs w:val="12"/>
              </w:rPr>
            </w:pPr>
            <w:r w:rsidRPr="00A72669">
              <w:rPr>
                <w:sz w:val="12"/>
                <w:szCs w:val="12"/>
              </w:rPr>
              <w:t>0</w:t>
            </w:r>
          </w:p>
        </w:tc>
        <w:tc>
          <w:tcPr>
            <w:tcW w:w="660" w:type="dxa"/>
            <w:vAlign w:val="center"/>
          </w:tcPr>
          <w:p w:rsidR="003D0CCB" w:rsidRPr="009170CF" w:rsidRDefault="003D0CCB" w:rsidP="003D0CCB">
            <w:pPr>
              <w:jc w:val="center"/>
              <w:rPr>
                <w:sz w:val="20"/>
                <w:szCs w:val="20"/>
              </w:rPr>
            </w:pPr>
            <w:r w:rsidRPr="00A72669">
              <w:rPr>
                <w:sz w:val="12"/>
                <w:szCs w:val="12"/>
              </w:rPr>
              <w:t>302368,8</w:t>
            </w:r>
          </w:p>
        </w:tc>
        <w:tc>
          <w:tcPr>
            <w:tcW w:w="652" w:type="dxa"/>
            <w:vAlign w:val="center"/>
          </w:tcPr>
          <w:p w:rsidR="003D0CCB" w:rsidRPr="008F15AD" w:rsidRDefault="003D0CCB" w:rsidP="003D0CCB">
            <w:pPr>
              <w:jc w:val="center"/>
              <w:rPr>
                <w:sz w:val="12"/>
                <w:szCs w:val="12"/>
              </w:rPr>
            </w:pPr>
            <w:r w:rsidRPr="008F15AD">
              <w:rPr>
                <w:sz w:val="12"/>
                <w:szCs w:val="12"/>
              </w:rPr>
              <w:t>160827,2</w:t>
            </w:r>
          </w:p>
        </w:tc>
        <w:tc>
          <w:tcPr>
            <w:tcW w:w="652" w:type="dxa"/>
            <w:vAlign w:val="center"/>
          </w:tcPr>
          <w:p w:rsidR="003D0CCB" w:rsidRPr="009170CF" w:rsidRDefault="003D0CCB" w:rsidP="003D0CCB">
            <w:pPr>
              <w:jc w:val="center"/>
              <w:rPr>
                <w:sz w:val="20"/>
                <w:szCs w:val="20"/>
              </w:rPr>
            </w:pPr>
            <w:r w:rsidRPr="008F15AD">
              <w:rPr>
                <w:sz w:val="12"/>
                <w:szCs w:val="12"/>
              </w:rPr>
              <w:t>141541,6</w:t>
            </w:r>
          </w:p>
        </w:tc>
      </w:tr>
    </w:tbl>
    <w:p w:rsidR="00C32D85" w:rsidRDefault="00C32D85" w:rsidP="00C32D85">
      <w:pPr>
        <w:jc w:val="right"/>
      </w:pPr>
    </w:p>
    <w:p w:rsidR="003D6451" w:rsidRDefault="003D6451" w:rsidP="00C32D85">
      <w:pPr>
        <w:jc w:val="right"/>
      </w:pPr>
    </w:p>
    <w:p w:rsidR="003D0CCB" w:rsidRPr="009B3BFB" w:rsidRDefault="003D0CCB" w:rsidP="003D0CCB">
      <w:pPr>
        <w:ind w:right="152"/>
        <w:jc w:val="both"/>
      </w:pPr>
      <w:r>
        <w:t>Заведующий отделом</w:t>
      </w:r>
      <w:r w:rsidRPr="009B3BFB">
        <w:t xml:space="preserve"> </w:t>
      </w:r>
      <w:r>
        <w:t>муниципальной службы и</w:t>
      </w:r>
    </w:p>
    <w:p w:rsidR="003D0CCB" w:rsidRDefault="003D0CCB" w:rsidP="003D0CCB">
      <w:pPr>
        <w:ind w:right="152"/>
        <w:jc w:val="both"/>
      </w:pPr>
      <w:r>
        <w:t>кадровой политики администрации Октябрьского района</w:t>
      </w:r>
      <w:r w:rsidRPr="009B3BFB">
        <w:t xml:space="preserve">  </w:t>
      </w:r>
      <w:r>
        <w:t xml:space="preserve">                                М.А. Кузнецова</w:t>
      </w:r>
    </w:p>
    <w:p w:rsidR="00C32D85" w:rsidRDefault="008B1ACA" w:rsidP="008B1ACA">
      <w:pPr>
        <w:autoSpaceDE w:val="0"/>
        <w:autoSpaceDN w:val="0"/>
        <w:adjustRightInd w:val="0"/>
        <w:outlineLvl w:val="1"/>
        <w:rPr>
          <w:b/>
        </w:rPr>
      </w:pPr>
      <w:r w:rsidRPr="008B1ACA">
        <w:t>тел. 28-0-57</w:t>
      </w:r>
    </w:p>
    <w:p w:rsidR="00257C97" w:rsidRDefault="00257C97" w:rsidP="00DA455E">
      <w:pPr>
        <w:jc w:val="center"/>
        <w:rPr>
          <w:b/>
        </w:rPr>
        <w:sectPr w:rsidR="00257C97" w:rsidSect="008B1ACA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:rsidR="00A779AE" w:rsidRDefault="00A779AE" w:rsidP="00292E5C">
      <w:pPr>
        <w:jc w:val="right"/>
      </w:pPr>
      <w:r>
        <w:lastRenderedPageBreak/>
        <w:t xml:space="preserve">                                                                       </w:t>
      </w:r>
      <w:r w:rsidR="00292E5C">
        <w:t xml:space="preserve">                               </w:t>
      </w:r>
      <w:r>
        <w:t>Таблица 2</w:t>
      </w:r>
    </w:p>
    <w:p w:rsidR="00292E5C" w:rsidRDefault="00292E5C" w:rsidP="00292E5C">
      <w:pPr>
        <w:jc w:val="right"/>
      </w:pPr>
    </w:p>
    <w:p w:rsidR="002F52FB" w:rsidRDefault="00924C3E" w:rsidP="002F52FB">
      <w:pPr>
        <w:jc w:val="center"/>
      </w:pPr>
      <w:r>
        <w:t>«</w:t>
      </w:r>
      <w:r w:rsidR="002F52FB" w:rsidRPr="001E2D29">
        <w:t xml:space="preserve">Перечень </w:t>
      </w:r>
      <w:r w:rsidR="002F52FB">
        <w:t xml:space="preserve">основных </w:t>
      </w:r>
      <w:r w:rsidR="002F52FB" w:rsidRPr="001E2D29">
        <w:t>мероприятий</w:t>
      </w:r>
      <w:r w:rsidR="002F52FB">
        <w:t xml:space="preserve"> муниципальной программы</w:t>
      </w:r>
      <w:r w:rsidR="002F52FB" w:rsidRPr="001E2D29">
        <w:t xml:space="preserve"> </w:t>
      </w:r>
    </w:p>
    <w:p w:rsidR="002F52FB" w:rsidRDefault="002F52FB" w:rsidP="002F52FB">
      <w:pPr>
        <w:jc w:val="center"/>
      </w:pPr>
    </w:p>
    <w:tbl>
      <w:tblPr>
        <w:tblW w:w="16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351"/>
        <w:gridCol w:w="2126"/>
        <w:gridCol w:w="1418"/>
        <w:gridCol w:w="1134"/>
        <w:gridCol w:w="992"/>
        <w:gridCol w:w="1134"/>
        <w:gridCol w:w="992"/>
        <w:gridCol w:w="1134"/>
        <w:gridCol w:w="1134"/>
        <w:gridCol w:w="993"/>
        <w:gridCol w:w="992"/>
        <w:gridCol w:w="892"/>
      </w:tblGrid>
      <w:tr w:rsidR="002F52FB" w:rsidRPr="001E2D29" w:rsidTr="00B0446B">
        <w:trPr>
          <w:trHeight w:val="640"/>
          <w:tblHeader/>
          <w:jc w:val="center"/>
        </w:trPr>
        <w:tc>
          <w:tcPr>
            <w:tcW w:w="841" w:type="dxa"/>
            <w:vMerge w:val="restart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color w:val="000000"/>
                <w:sz w:val="20"/>
                <w:szCs w:val="20"/>
              </w:rPr>
              <w:t>основ-</w:t>
            </w:r>
            <w:proofErr w:type="spellStart"/>
            <w:r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роп-риятия</w:t>
            </w:r>
            <w:proofErr w:type="spellEnd"/>
          </w:p>
        </w:tc>
        <w:tc>
          <w:tcPr>
            <w:tcW w:w="2351" w:type="dxa"/>
            <w:vMerge w:val="restart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26" w:type="dxa"/>
            <w:vMerge w:val="restart"/>
            <w:vAlign w:val="center"/>
          </w:tcPr>
          <w:p w:rsidR="002F52FB" w:rsidRPr="001E2D29" w:rsidRDefault="002F52FB" w:rsidP="00B0446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2F52FB" w:rsidRPr="001E2D29" w:rsidRDefault="002F52FB" w:rsidP="00B0446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1E2D29">
              <w:rPr>
                <w:color w:val="000000"/>
                <w:sz w:val="20"/>
                <w:szCs w:val="20"/>
              </w:rPr>
              <w:t>финанси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E2D29">
              <w:rPr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  <w:r w:rsidRPr="001E2D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97" w:type="dxa"/>
            <w:gridSpan w:val="9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Финансовые затраты на реализацию (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2D29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2F52FB" w:rsidRPr="001E2D29" w:rsidTr="00B0446B">
        <w:trPr>
          <w:trHeight w:val="180"/>
          <w:tblHeader/>
          <w:jc w:val="center"/>
        </w:trPr>
        <w:tc>
          <w:tcPr>
            <w:tcW w:w="841" w:type="dxa"/>
            <w:vMerge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52FB" w:rsidRPr="001E2D29" w:rsidRDefault="002F52FB" w:rsidP="00B0446B">
            <w:pPr>
              <w:ind w:left="-108" w:right="-79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3" w:type="dxa"/>
            <w:gridSpan w:val="8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2F52FB" w:rsidRPr="001E2D29" w:rsidTr="00B0446B">
        <w:trPr>
          <w:trHeight w:val="375"/>
          <w:tblHeader/>
          <w:jc w:val="center"/>
        </w:trPr>
        <w:tc>
          <w:tcPr>
            <w:tcW w:w="841" w:type="dxa"/>
            <w:vMerge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ind w:left="-137" w:right="-116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18 </w:t>
            </w:r>
            <w:r w:rsidRPr="001E2D2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ind w:left="-100" w:right="-116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19 </w:t>
            </w:r>
            <w:r w:rsidRPr="001E2D2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3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5 г. </w:t>
            </w:r>
          </w:p>
        </w:tc>
      </w:tr>
      <w:tr w:rsidR="002F52FB" w:rsidRPr="001E2D29" w:rsidTr="00B0446B">
        <w:trPr>
          <w:trHeight w:val="255"/>
          <w:tblHeader/>
          <w:jc w:val="center"/>
        </w:trPr>
        <w:tc>
          <w:tcPr>
            <w:tcW w:w="841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51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93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</w:tr>
      <w:tr w:rsidR="002F52FB" w:rsidRPr="001E2D29" w:rsidTr="00B0446B">
        <w:trPr>
          <w:trHeight w:val="292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noWrap/>
            <w:vAlign w:val="center"/>
          </w:tcPr>
          <w:p w:rsidR="002F52FB" w:rsidRPr="00216FA6" w:rsidRDefault="002F52FB" w:rsidP="00B0446B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216FA6">
              <w:rPr>
                <w:color w:val="000000"/>
                <w:sz w:val="20"/>
                <w:szCs w:val="20"/>
              </w:rPr>
              <w:t xml:space="preserve">Организационно-правовое обеспечение муниципальной </w:t>
            </w:r>
            <w:proofErr w:type="gramStart"/>
            <w:r w:rsidRPr="00216FA6">
              <w:rPr>
                <w:color w:val="000000"/>
                <w:sz w:val="20"/>
                <w:szCs w:val="20"/>
              </w:rPr>
              <w:t>службы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color w:val="000000"/>
                <w:sz w:val="20"/>
                <w:szCs w:val="20"/>
              </w:rPr>
              <w:t>1, 3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418" w:type="dxa"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2FB" w:rsidRPr="001E2D29" w:rsidTr="00B0446B">
        <w:trPr>
          <w:trHeight w:val="318"/>
          <w:jc w:val="center"/>
        </w:trPr>
        <w:tc>
          <w:tcPr>
            <w:tcW w:w="841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351" w:type="dxa"/>
            <w:vMerge w:val="restart"/>
            <w:noWrap/>
            <w:vAlign w:val="center"/>
          </w:tcPr>
          <w:p w:rsidR="002F52FB" w:rsidRPr="00267303" w:rsidRDefault="002F52FB" w:rsidP="00B0446B">
            <w:pPr>
              <w:jc w:val="center"/>
              <w:rPr>
                <w:sz w:val="20"/>
                <w:szCs w:val="20"/>
              </w:rPr>
            </w:pPr>
            <w:r w:rsidRPr="00216FA6">
              <w:rPr>
                <w:sz w:val="20"/>
                <w:szCs w:val="20"/>
              </w:rPr>
              <w:t>Внедрение на муниципальной службе эффективных технологий и современных методов кадровой работы</w:t>
            </w:r>
            <w:r>
              <w:rPr>
                <w:sz w:val="20"/>
                <w:szCs w:val="20"/>
              </w:rPr>
              <w:t xml:space="preserve"> (1, 2, 3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418" w:type="dxa"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351" w:type="dxa"/>
            <w:vMerge w:val="restart"/>
            <w:noWrap/>
            <w:vAlign w:val="center"/>
          </w:tcPr>
          <w:p w:rsidR="002F52FB" w:rsidRPr="001E2D29" w:rsidRDefault="002F52FB" w:rsidP="00B0446B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овышения профессионального уровня муниципальных служащих (1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, Дума Октябрьского района, Контрольно-счетная палата Октябрьского района</w:t>
            </w:r>
          </w:p>
        </w:tc>
        <w:tc>
          <w:tcPr>
            <w:tcW w:w="1418" w:type="dxa"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2F52FB" w:rsidRPr="001E2D29" w:rsidTr="00B0446B">
        <w:trPr>
          <w:trHeight w:val="1038"/>
          <w:jc w:val="center"/>
        </w:trPr>
        <w:tc>
          <w:tcPr>
            <w:tcW w:w="841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 w:rsidRPr="00A5320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5" w:type="dxa"/>
            <w:gridSpan w:val="9"/>
            <w:noWrap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126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841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noWrap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351" w:type="dxa"/>
            <w:vMerge w:val="restart"/>
            <w:noWrap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выполнения полномочий и функций администрации Октябрь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color w:val="000000"/>
                <w:sz w:val="20"/>
                <w:szCs w:val="20"/>
              </w:rPr>
              <w:t>1, 3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  <w:r w:rsidR="00660352">
              <w:rPr>
                <w:color w:val="000000"/>
                <w:sz w:val="20"/>
                <w:szCs w:val="20"/>
              </w:rPr>
              <w:t>,</w:t>
            </w:r>
          </w:p>
          <w:p w:rsidR="00660352" w:rsidRPr="001E2D29" w:rsidRDefault="00660352" w:rsidP="006603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</w:t>
            </w:r>
            <w:r w:rsidR="00624169">
              <w:rPr>
                <w:color w:val="000000"/>
                <w:sz w:val="20"/>
                <w:szCs w:val="20"/>
              </w:rPr>
              <w:t>ел физической куль</w:t>
            </w:r>
            <w:r>
              <w:rPr>
                <w:color w:val="000000"/>
                <w:sz w:val="20"/>
                <w:szCs w:val="20"/>
              </w:rPr>
              <w:t xml:space="preserve">туры и спорта </w:t>
            </w:r>
          </w:p>
        </w:tc>
        <w:tc>
          <w:tcPr>
            <w:tcW w:w="1418" w:type="dxa"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2F52FB" w:rsidRPr="001E2D29" w:rsidRDefault="00966BEA" w:rsidP="00924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  <w:r w:rsidR="00924C3E">
              <w:rPr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992" w:type="dxa"/>
            <w:vAlign w:val="center"/>
          </w:tcPr>
          <w:p w:rsidR="002F52FB" w:rsidRPr="00660352" w:rsidRDefault="004E02A3" w:rsidP="00924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</w:t>
            </w:r>
            <w:r w:rsidR="00924C3E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:rsidR="002F52FB" w:rsidRPr="000F7B2B" w:rsidRDefault="002F52FB" w:rsidP="00B0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80,6</w:t>
            </w:r>
          </w:p>
        </w:tc>
        <w:tc>
          <w:tcPr>
            <w:tcW w:w="992" w:type="dxa"/>
            <w:vAlign w:val="center"/>
          </w:tcPr>
          <w:p w:rsidR="002F52FB" w:rsidRDefault="002F52FB" w:rsidP="00B0446B">
            <w:pPr>
              <w:jc w:val="center"/>
            </w:pPr>
            <w:r>
              <w:rPr>
                <w:color w:val="000000"/>
                <w:sz w:val="20"/>
                <w:szCs w:val="20"/>
              </w:rPr>
              <w:t>80280,4</w:t>
            </w:r>
          </w:p>
        </w:tc>
        <w:tc>
          <w:tcPr>
            <w:tcW w:w="1134" w:type="dxa"/>
            <w:vAlign w:val="center"/>
          </w:tcPr>
          <w:p w:rsidR="002F52FB" w:rsidRPr="00A5320D" w:rsidRDefault="002F52FB" w:rsidP="00B0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A5320D" w:rsidRDefault="002F52FB" w:rsidP="00B0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841" w:type="dxa"/>
            <w:vMerge/>
            <w:noWrap/>
            <w:vAlign w:val="bottom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bottom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bottom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660352" w:rsidRPr="001E2D29" w:rsidRDefault="00924C3E" w:rsidP="00014C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297,2</w:t>
            </w:r>
          </w:p>
        </w:tc>
        <w:tc>
          <w:tcPr>
            <w:tcW w:w="992" w:type="dxa"/>
            <w:vAlign w:val="center"/>
          </w:tcPr>
          <w:p w:rsidR="00216D66" w:rsidRPr="000A0E78" w:rsidRDefault="00216D66" w:rsidP="00924C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06</w:t>
            </w:r>
            <w:r w:rsidR="00924C3E">
              <w:rPr>
                <w:color w:val="000000"/>
                <w:sz w:val="20"/>
                <w:szCs w:val="20"/>
              </w:rPr>
              <w:t>33</w:t>
            </w:r>
            <w:r w:rsidR="004E02A3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2,</w:t>
            </w:r>
            <w:r w:rsidR="004E02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F52FB" w:rsidRPr="000F7B2B" w:rsidRDefault="002F52FB" w:rsidP="00B0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80,6</w:t>
            </w:r>
          </w:p>
        </w:tc>
        <w:tc>
          <w:tcPr>
            <w:tcW w:w="992" w:type="dxa"/>
            <w:vAlign w:val="center"/>
          </w:tcPr>
          <w:p w:rsidR="002F52FB" w:rsidRDefault="002F52FB" w:rsidP="00B0446B">
            <w:pPr>
              <w:jc w:val="center"/>
            </w:pPr>
            <w:r>
              <w:rPr>
                <w:color w:val="000000"/>
                <w:sz w:val="20"/>
                <w:szCs w:val="20"/>
              </w:rPr>
              <w:t>80280,4</w:t>
            </w:r>
          </w:p>
        </w:tc>
        <w:tc>
          <w:tcPr>
            <w:tcW w:w="1134" w:type="dxa"/>
            <w:vAlign w:val="center"/>
          </w:tcPr>
          <w:p w:rsidR="002F52FB" w:rsidRPr="006371C7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DF2F46" w:rsidRDefault="002F52FB" w:rsidP="00B0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2FB" w:rsidRPr="001E2D29" w:rsidTr="00B0446B">
        <w:trPr>
          <w:trHeight w:val="310"/>
          <w:jc w:val="center"/>
        </w:trPr>
        <w:tc>
          <w:tcPr>
            <w:tcW w:w="841" w:type="dxa"/>
            <w:vMerge w:val="restart"/>
            <w:noWrap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351" w:type="dxa"/>
            <w:vMerge w:val="restart"/>
            <w:noWrap/>
            <w:vAlign w:val="bottom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изация и проведение ежегодного конкурса «Лучший муниципальный служащий органов местного самоуправления Октябрьского района» (4)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418" w:type="dxa"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2F52FB" w:rsidRPr="001E2D29" w:rsidTr="00B0446B">
        <w:trPr>
          <w:trHeight w:val="825"/>
          <w:jc w:val="center"/>
        </w:trPr>
        <w:tc>
          <w:tcPr>
            <w:tcW w:w="841" w:type="dxa"/>
            <w:vMerge/>
            <w:noWrap/>
            <w:vAlign w:val="bottom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noWrap/>
            <w:vAlign w:val="bottom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bottom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noWrap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2" w:type="dxa"/>
            <w:vAlign w:val="center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2F52FB" w:rsidRPr="00D711BF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3192" w:type="dxa"/>
            <w:gridSpan w:val="2"/>
            <w:vMerge w:val="restart"/>
            <w:noWrap/>
            <w:vAlign w:val="center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26" w:type="dxa"/>
            <w:vMerge w:val="restart"/>
            <w:vAlign w:val="bottom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F52FB" w:rsidRPr="001E2D29" w:rsidRDefault="00924C3E" w:rsidP="00014C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625,2</w:t>
            </w:r>
          </w:p>
        </w:tc>
        <w:tc>
          <w:tcPr>
            <w:tcW w:w="992" w:type="dxa"/>
            <w:vAlign w:val="center"/>
          </w:tcPr>
          <w:p w:rsidR="002F52FB" w:rsidRPr="00624169" w:rsidRDefault="00216D66" w:rsidP="00216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27</w:t>
            </w:r>
            <w:r w:rsidR="00624169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:rsidR="002F52FB" w:rsidRDefault="002F52FB" w:rsidP="00B0446B">
            <w:pPr>
              <w:jc w:val="center"/>
            </w:pPr>
            <w:r>
              <w:rPr>
                <w:color w:val="000000"/>
                <w:sz w:val="20"/>
                <w:szCs w:val="20"/>
              </w:rPr>
              <w:t>141571,6</w:t>
            </w:r>
          </w:p>
        </w:tc>
        <w:tc>
          <w:tcPr>
            <w:tcW w:w="992" w:type="dxa"/>
            <w:vAlign w:val="center"/>
          </w:tcPr>
          <w:p w:rsidR="002F52FB" w:rsidRDefault="002F52FB" w:rsidP="00B0446B">
            <w:pPr>
              <w:jc w:val="center"/>
            </w:pPr>
            <w:r>
              <w:rPr>
                <w:color w:val="000000"/>
                <w:sz w:val="20"/>
                <w:szCs w:val="20"/>
              </w:rPr>
              <w:t>80471,4</w:t>
            </w:r>
          </w:p>
        </w:tc>
        <w:tc>
          <w:tcPr>
            <w:tcW w:w="1134" w:type="dxa"/>
            <w:vAlign w:val="center"/>
          </w:tcPr>
          <w:p w:rsidR="002F52FB" w:rsidRPr="00DF2F46" w:rsidRDefault="002F52FB" w:rsidP="00B0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2F52FB" w:rsidRPr="00DF2F46" w:rsidRDefault="002F52FB" w:rsidP="00B0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3" w:type="dxa"/>
          </w:tcPr>
          <w:p w:rsidR="002F52FB" w:rsidRPr="00311E7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2F52FB" w:rsidRPr="00311E7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2" w:type="dxa"/>
          </w:tcPr>
          <w:p w:rsidR="002F52FB" w:rsidRPr="00311E7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</w:tr>
      <w:tr w:rsidR="002F52FB" w:rsidRPr="001E2D29" w:rsidTr="00B0446B">
        <w:trPr>
          <w:trHeight w:val="401"/>
          <w:jc w:val="center"/>
        </w:trPr>
        <w:tc>
          <w:tcPr>
            <w:tcW w:w="3192" w:type="dxa"/>
            <w:gridSpan w:val="2"/>
            <w:vMerge/>
            <w:noWrap/>
            <w:vAlign w:val="center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bottom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F52FB" w:rsidRPr="001E2D29" w:rsidRDefault="00924C3E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625,2</w:t>
            </w:r>
          </w:p>
        </w:tc>
        <w:tc>
          <w:tcPr>
            <w:tcW w:w="992" w:type="dxa"/>
            <w:vAlign w:val="center"/>
          </w:tcPr>
          <w:p w:rsidR="002F52FB" w:rsidRPr="001E2D29" w:rsidRDefault="00216D66" w:rsidP="00216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27</w:t>
            </w:r>
            <w:r w:rsidR="00624169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:rsidR="002F52FB" w:rsidRDefault="002F52FB" w:rsidP="00B0446B">
            <w:pPr>
              <w:jc w:val="center"/>
            </w:pPr>
            <w:r>
              <w:rPr>
                <w:color w:val="000000"/>
                <w:sz w:val="20"/>
                <w:szCs w:val="20"/>
              </w:rPr>
              <w:t>141571,6</w:t>
            </w:r>
          </w:p>
        </w:tc>
        <w:tc>
          <w:tcPr>
            <w:tcW w:w="992" w:type="dxa"/>
            <w:vAlign w:val="center"/>
          </w:tcPr>
          <w:p w:rsidR="002F52FB" w:rsidRDefault="002F52FB" w:rsidP="00B0446B">
            <w:pPr>
              <w:jc w:val="center"/>
            </w:pPr>
            <w:r>
              <w:rPr>
                <w:color w:val="000000"/>
                <w:sz w:val="20"/>
                <w:szCs w:val="20"/>
              </w:rPr>
              <w:t>80471,4</w:t>
            </w:r>
          </w:p>
        </w:tc>
        <w:tc>
          <w:tcPr>
            <w:tcW w:w="1134" w:type="dxa"/>
            <w:vAlign w:val="center"/>
          </w:tcPr>
          <w:p w:rsidR="002F52FB" w:rsidRPr="00DF2F46" w:rsidRDefault="002F52FB" w:rsidP="00B0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2F52FB" w:rsidRPr="00DF2F46" w:rsidRDefault="002F52FB" w:rsidP="00B0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3" w:type="dxa"/>
            <w:vAlign w:val="center"/>
          </w:tcPr>
          <w:p w:rsidR="002F52FB" w:rsidRPr="00311E7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vAlign w:val="center"/>
          </w:tcPr>
          <w:p w:rsidR="002F52FB" w:rsidRPr="00311E7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92" w:type="dxa"/>
            <w:vAlign w:val="center"/>
          </w:tcPr>
          <w:p w:rsidR="002F52FB" w:rsidRPr="00311E7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13256" w:type="dxa"/>
            <w:gridSpan w:val="10"/>
            <w:noWrap/>
            <w:vAlign w:val="center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3192" w:type="dxa"/>
            <w:gridSpan w:val="2"/>
            <w:noWrap/>
            <w:vAlign w:val="center"/>
          </w:tcPr>
          <w:p w:rsidR="002F52FB" w:rsidRPr="001E2D29" w:rsidRDefault="002F52FB" w:rsidP="00B04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126" w:type="dxa"/>
            <w:vMerge w:val="restart"/>
            <w:vAlign w:val="bottom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3192" w:type="dxa"/>
            <w:gridSpan w:val="2"/>
            <w:noWrap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126" w:type="dxa"/>
            <w:vMerge/>
            <w:vAlign w:val="bottom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F52FB" w:rsidRPr="001E2D29" w:rsidTr="00B0446B">
        <w:trPr>
          <w:trHeight w:val="255"/>
          <w:jc w:val="center"/>
        </w:trPr>
        <w:tc>
          <w:tcPr>
            <w:tcW w:w="3192" w:type="dxa"/>
            <w:gridSpan w:val="2"/>
            <w:noWrap/>
            <w:vAlign w:val="center"/>
          </w:tcPr>
          <w:p w:rsidR="002F52FB" w:rsidRDefault="002F52FB" w:rsidP="00B04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126" w:type="dxa"/>
            <w:vMerge/>
            <w:vAlign w:val="bottom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52FB" w:rsidRPr="001E2D29" w:rsidRDefault="002F52FB" w:rsidP="00B044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2FB" w:rsidRPr="001E2D29" w:rsidRDefault="00183A7A" w:rsidP="00924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924C3E">
              <w:rPr>
                <w:color w:val="000000"/>
                <w:sz w:val="20"/>
                <w:szCs w:val="20"/>
              </w:rPr>
              <w:t>2505,2</w:t>
            </w:r>
          </w:p>
        </w:tc>
        <w:tc>
          <w:tcPr>
            <w:tcW w:w="992" w:type="dxa"/>
            <w:vAlign w:val="center"/>
          </w:tcPr>
          <w:p w:rsidR="002F52FB" w:rsidRPr="001E2D29" w:rsidRDefault="00216D66" w:rsidP="00216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27</w:t>
            </w:r>
            <w:r w:rsidR="00624169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41,6</w:t>
            </w:r>
          </w:p>
        </w:tc>
        <w:tc>
          <w:tcPr>
            <w:tcW w:w="992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71,4</w:t>
            </w:r>
          </w:p>
        </w:tc>
        <w:tc>
          <w:tcPr>
            <w:tcW w:w="1134" w:type="dxa"/>
            <w:vAlign w:val="center"/>
          </w:tcPr>
          <w:p w:rsidR="002F52FB" w:rsidRPr="006371C7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vAlign w:val="center"/>
          </w:tcPr>
          <w:p w:rsidR="002F52FB" w:rsidRPr="001E2D29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3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2" w:type="dxa"/>
          </w:tcPr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F52FB" w:rsidRDefault="002F52FB" w:rsidP="00B04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</w:tr>
    </w:tbl>
    <w:p w:rsidR="00257C97" w:rsidRDefault="00995491" w:rsidP="00995491">
      <w:pPr>
        <w:pStyle w:val="ConsPlusNormal"/>
        <w:widowControl/>
        <w:ind w:right="-73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».</w:t>
      </w:r>
      <w:r w:rsidR="00257C97" w:rsidRPr="009E28E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257C97" w:rsidSect="00E2413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EB6"/>
    <w:multiLevelType w:val="hybridMultilevel"/>
    <w:tmpl w:val="1780F512"/>
    <w:lvl w:ilvl="0" w:tplc="E67242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E3485"/>
    <w:multiLevelType w:val="singleLevel"/>
    <w:tmpl w:val="4192EB84"/>
    <w:lvl w:ilvl="0">
      <w:start w:val="6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DB013E"/>
    <w:multiLevelType w:val="hybridMultilevel"/>
    <w:tmpl w:val="C43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 w15:restartNumberingAfterBreak="0">
    <w:nsid w:val="2EE364D2"/>
    <w:multiLevelType w:val="hybridMultilevel"/>
    <w:tmpl w:val="BA68A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37C00"/>
    <w:multiLevelType w:val="hybridMultilevel"/>
    <w:tmpl w:val="A0848306"/>
    <w:lvl w:ilvl="0" w:tplc="E33C102E">
      <w:start w:val="1"/>
      <w:numFmt w:val="decimal"/>
      <w:lvlText w:val="%1."/>
      <w:lvlJc w:val="left"/>
      <w:pPr>
        <w:tabs>
          <w:tab w:val="num" w:pos="303"/>
        </w:tabs>
        <w:ind w:left="587" w:hanging="5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E20E69"/>
    <w:multiLevelType w:val="singleLevel"/>
    <w:tmpl w:val="14AA051C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1496F96"/>
    <w:multiLevelType w:val="hybridMultilevel"/>
    <w:tmpl w:val="AB00A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C1C11"/>
    <w:multiLevelType w:val="multilevel"/>
    <w:tmpl w:val="78DE77AE"/>
    <w:lvl w:ilvl="0">
      <w:start w:val="2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</w:num>
  <w:num w:numId="6">
    <w:abstractNumId w:val="2"/>
    <w:lvlOverride w:ilvl="0">
      <w:startOverride w:val="6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24"/>
    <w:rsid w:val="00002A50"/>
    <w:rsid w:val="00007CBB"/>
    <w:rsid w:val="00014C56"/>
    <w:rsid w:val="00014C70"/>
    <w:rsid w:val="00023455"/>
    <w:rsid w:val="00023C33"/>
    <w:rsid w:val="00036722"/>
    <w:rsid w:val="00043262"/>
    <w:rsid w:val="000453D2"/>
    <w:rsid w:val="00051D48"/>
    <w:rsid w:val="00056357"/>
    <w:rsid w:val="00057B5A"/>
    <w:rsid w:val="00060BB6"/>
    <w:rsid w:val="000612AB"/>
    <w:rsid w:val="000650B7"/>
    <w:rsid w:val="00065E8A"/>
    <w:rsid w:val="000661F3"/>
    <w:rsid w:val="00066864"/>
    <w:rsid w:val="000763FC"/>
    <w:rsid w:val="00087DDB"/>
    <w:rsid w:val="00090410"/>
    <w:rsid w:val="00094E56"/>
    <w:rsid w:val="00094EB9"/>
    <w:rsid w:val="000958CC"/>
    <w:rsid w:val="000A44D3"/>
    <w:rsid w:val="000C1D0F"/>
    <w:rsid w:val="000C2223"/>
    <w:rsid w:val="000C2482"/>
    <w:rsid w:val="000C7211"/>
    <w:rsid w:val="000D7C2F"/>
    <w:rsid w:val="000E6A44"/>
    <w:rsid w:val="000F3E57"/>
    <w:rsid w:val="000F3EB3"/>
    <w:rsid w:val="000F421B"/>
    <w:rsid w:val="000F4AA9"/>
    <w:rsid w:val="000F59DD"/>
    <w:rsid w:val="00122FA5"/>
    <w:rsid w:val="00153D9D"/>
    <w:rsid w:val="00154CF9"/>
    <w:rsid w:val="00157DF1"/>
    <w:rsid w:val="00171CF9"/>
    <w:rsid w:val="001748B0"/>
    <w:rsid w:val="00176429"/>
    <w:rsid w:val="00183A7A"/>
    <w:rsid w:val="0019553D"/>
    <w:rsid w:val="001A0F38"/>
    <w:rsid w:val="001A3447"/>
    <w:rsid w:val="001D296B"/>
    <w:rsid w:val="001D6A05"/>
    <w:rsid w:val="001D708B"/>
    <w:rsid w:val="001F2C1F"/>
    <w:rsid w:val="001F5035"/>
    <w:rsid w:val="00205430"/>
    <w:rsid w:val="00211D3C"/>
    <w:rsid w:val="0021666E"/>
    <w:rsid w:val="00216D66"/>
    <w:rsid w:val="00217A0E"/>
    <w:rsid w:val="0022045F"/>
    <w:rsid w:val="00221BAA"/>
    <w:rsid w:val="00234338"/>
    <w:rsid w:val="00245CDF"/>
    <w:rsid w:val="002514F5"/>
    <w:rsid w:val="00253E97"/>
    <w:rsid w:val="00257C97"/>
    <w:rsid w:val="002621F7"/>
    <w:rsid w:val="002636DC"/>
    <w:rsid w:val="0027054F"/>
    <w:rsid w:val="00271FC2"/>
    <w:rsid w:val="00274EC6"/>
    <w:rsid w:val="002824BC"/>
    <w:rsid w:val="002834DD"/>
    <w:rsid w:val="00291D20"/>
    <w:rsid w:val="00292E5C"/>
    <w:rsid w:val="002A4831"/>
    <w:rsid w:val="002A4C68"/>
    <w:rsid w:val="002C0624"/>
    <w:rsid w:val="002C0F38"/>
    <w:rsid w:val="002C2E7E"/>
    <w:rsid w:val="002C4F24"/>
    <w:rsid w:val="002D2995"/>
    <w:rsid w:val="002D5DBE"/>
    <w:rsid w:val="002D5E48"/>
    <w:rsid w:val="002D7D90"/>
    <w:rsid w:val="002F52FB"/>
    <w:rsid w:val="00304B38"/>
    <w:rsid w:val="00321A1A"/>
    <w:rsid w:val="0032244D"/>
    <w:rsid w:val="00325ECD"/>
    <w:rsid w:val="003269F7"/>
    <w:rsid w:val="00326FE7"/>
    <w:rsid w:val="00331900"/>
    <w:rsid w:val="00332AC7"/>
    <w:rsid w:val="003354A4"/>
    <w:rsid w:val="003412BA"/>
    <w:rsid w:val="00341680"/>
    <w:rsid w:val="00345C29"/>
    <w:rsid w:val="003530D9"/>
    <w:rsid w:val="00355CBA"/>
    <w:rsid w:val="0037329C"/>
    <w:rsid w:val="003751CD"/>
    <w:rsid w:val="00380689"/>
    <w:rsid w:val="00382822"/>
    <w:rsid w:val="003A49C8"/>
    <w:rsid w:val="003B69D6"/>
    <w:rsid w:val="003B6A31"/>
    <w:rsid w:val="003C03B4"/>
    <w:rsid w:val="003C36E7"/>
    <w:rsid w:val="003C5C19"/>
    <w:rsid w:val="003D0CCB"/>
    <w:rsid w:val="003D6451"/>
    <w:rsid w:val="003E437B"/>
    <w:rsid w:val="003F5FBC"/>
    <w:rsid w:val="003F7A98"/>
    <w:rsid w:val="00423519"/>
    <w:rsid w:val="00462769"/>
    <w:rsid w:val="00465569"/>
    <w:rsid w:val="004729D1"/>
    <w:rsid w:val="00493CAD"/>
    <w:rsid w:val="00494B4D"/>
    <w:rsid w:val="004A3290"/>
    <w:rsid w:val="004A5213"/>
    <w:rsid w:val="004A645F"/>
    <w:rsid w:val="004A66B3"/>
    <w:rsid w:val="004A6BF5"/>
    <w:rsid w:val="004B1B2E"/>
    <w:rsid w:val="004B1B7E"/>
    <w:rsid w:val="004C03B9"/>
    <w:rsid w:val="004C1D96"/>
    <w:rsid w:val="004C3035"/>
    <w:rsid w:val="004C409A"/>
    <w:rsid w:val="004C6B37"/>
    <w:rsid w:val="004C73AC"/>
    <w:rsid w:val="004D311C"/>
    <w:rsid w:val="004D399B"/>
    <w:rsid w:val="004D5FFF"/>
    <w:rsid w:val="004E02A3"/>
    <w:rsid w:val="004E6984"/>
    <w:rsid w:val="004F32E6"/>
    <w:rsid w:val="00503396"/>
    <w:rsid w:val="005139E2"/>
    <w:rsid w:val="005172A2"/>
    <w:rsid w:val="005355F4"/>
    <w:rsid w:val="005370FB"/>
    <w:rsid w:val="00540C3B"/>
    <w:rsid w:val="005414A3"/>
    <w:rsid w:val="00542DE0"/>
    <w:rsid w:val="00543EA4"/>
    <w:rsid w:val="00562CEB"/>
    <w:rsid w:val="00566C52"/>
    <w:rsid w:val="005758CD"/>
    <w:rsid w:val="0058331C"/>
    <w:rsid w:val="00584840"/>
    <w:rsid w:val="0058579F"/>
    <w:rsid w:val="005900D8"/>
    <w:rsid w:val="00593100"/>
    <w:rsid w:val="00595B98"/>
    <w:rsid w:val="005A029E"/>
    <w:rsid w:val="005A7E2B"/>
    <w:rsid w:val="005B141C"/>
    <w:rsid w:val="005C093F"/>
    <w:rsid w:val="005D0CF3"/>
    <w:rsid w:val="005E0636"/>
    <w:rsid w:val="00605FFA"/>
    <w:rsid w:val="006208B1"/>
    <w:rsid w:val="00624169"/>
    <w:rsid w:val="006310E1"/>
    <w:rsid w:val="00631324"/>
    <w:rsid w:val="006328E7"/>
    <w:rsid w:val="00634FBA"/>
    <w:rsid w:val="00652DB7"/>
    <w:rsid w:val="0065364F"/>
    <w:rsid w:val="00653C6B"/>
    <w:rsid w:val="0065400D"/>
    <w:rsid w:val="00660352"/>
    <w:rsid w:val="0066041F"/>
    <w:rsid w:val="006678BC"/>
    <w:rsid w:val="006766A0"/>
    <w:rsid w:val="006A0D6C"/>
    <w:rsid w:val="006A3591"/>
    <w:rsid w:val="006A4F72"/>
    <w:rsid w:val="006B01C2"/>
    <w:rsid w:val="006B7737"/>
    <w:rsid w:val="006B7C48"/>
    <w:rsid w:val="006C1842"/>
    <w:rsid w:val="006C246A"/>
    <w:rsid w:val="006D48E5"/>
    <w:rsid w:val="006D75B6"/>
    <w:rsid w:val="006E421F"/>
    <w:rsid w:val="006E6543"/>
    <w:rsid w:val="006F2B17"/>
    <w:rsid w:val="00703E95"/>
    <w:rsid w:val="00713C8C"/>
    <w:rsid w:val="00714010"/>
    <w:rsid w:val="007150D3"/>
    <w:rsid w:val="0071675A"/>
    <w:rsid w:val="007167A6"/>
    <w:rsid w:val="0073056B"/>
    <w:rsid w:val="00732589"/>
    <w:rsid w:val="00735C9F"/>
    <w:rsid w:val="00740A87"/>
    <w:rsid w:val="00763A21"/>
    <w:rsid w:val="007872B6"/>
    <w:rsid w:val="007A6360"/>
    <w:rsid w:val="007C01BD"/>
    <w:rsid w:val="007C66FF"/>
    <w:rsid w:val="007D13CE"/>
    <w:rsid w:val="007E1BA9"/>
    <w:rsid w:val="007E4B81"/>
    <w:rsid w:val="007E6F4F"/>
    <w:rsid w:val="007F2508"/>
    <w:rsid w:val="007F3DC2"/>
    <w:rsid w:val="007F5CF1"/>
    <w:rsid w:val="007F651E"/>
    <w:rsid w:val="00802044"/>
    <w:rsid w:val="00803370"/>
    <w:rsid w:val="008058EE"/>
    <w:rsid w:val="00831867"/>
    <w:rsid w:val="008321F2"/>
    <w:rsid w:val="00832BF1"/>
    <w:rsid w:val="00844E0B"/>
    <w:rsid w:val="00845DB2"/>
    <w:rsid w:val="00857E01"/>
    <w:rsid w:val="0087085C"/>
    <w:rsid w:val="00871B39"/>
    <w:rsid w:val="00880127"/>
    <w:rsid w:val="008821F9"/>
    <w:rsid w:val="008905B7"/>
    <w:rsid w:val="008A09A4"/>
    <w:rsid w:val="008A7664"/>
    <w:rsid w:val="008B1ACA"/>
    <w:rsid w:val="008B22C7"/>
    <w:rsid w:val="008B3D31"/>
    <w:rsid w:val="008D1335"/>
    <w:rsid w:val="008D2D02"/>
    <w:rsid w:val="008D39A1"/>
    <w:rsid w:val="008D603A"/>
    <w:rsid w:val="008E1FF6"/>
    <w:rsid w:val="008F15AD"/>
    <w:rsid w:val="0090289C"/>
    <w:rsid w:val="00904464"/>
    <w:rsid w:val="00907270"/>
    <w:rsid w:val="00912A02"/>
    <w:rsid w:val="009142BE"/>
    <w:rsid w:val="00924C3E"/>
    <w:rsid w:val="009355D8"/>
    <w:rsid w:val="00953EF9"/>
    <w:rsid w:val="00966BEA"/>
    <w:rsid w:val="00967712"/>
    <w:rsid w:val="0097302F"/>
    <w:rsid w:val="00980B21"/>
    <w:rsid w:val="009830AD"/>
    <w:rsid w:val="00995491"/>
    <w:rsid w:val="00997540"/>
    <w:rsid w:val="009A6C84"/>
    <w:rsid w:val="009C3E52"/>
    <w:rsid w:val="009D27F4"/>
    <w:rsid w:val="009D2CFF"/>
    <w:rsid w:val="009E3550"/>
    <w:rsid w:val="009E4F5D"/>
    <w:rsid w:val="009E50C1"/>
    <w:rsid w:val="009F6D33"/>
    <w:rsid w:val="00A10DEC"/>
    <w:rsid w:val="00A167C4"/>
    <w:rsid w:val="00A215A2"/>
    <w:rsid w:val="00A21E2E"/>
    <w:rsid w:val="00A314B0"/>
    <w:rsid w:val="00A33A32"/>
    <w:rsid w:val="00A34BA2"/>
    <w:rsid w:val="00A53DBA"/>
    <w:rsid w:val="00A72669"/>
    <w:rsid w:val="00A7459B"/>
    <w:rsid w:val="00A779AE"/>
    <w:rsid w:val="00A812EA"/>
    <w:rsid w:val="00A96193"/>
    <w:rsid w:val="00AA6471"/>
    <w:rsid w:val="00AB3FA5"/>
    <w:rsid w:val="00AB7562"/>
    <w:rsid w:val="00AC19FD"/>
    <w:rsid w:val="00AC4278"/>
    <w:rsid w:val="00AC6615"/>
    <w:rsid w:val="00AD1826"/>
    <w:rsid w:val="00AD2161"/>
    <w:rsid w:val="00AE0A0C"/>
    <w:rsid w:val="00AF0EB2"/>
    <w:rsid w:val="00B0446B"/>
    <w:rsid w:val="00B125C2"/>
    <w:rsid w:val="00B21E99"/>
    <w:rsid w:val="00B21FC0"/>
    <w:rsid w:val="00B231C5"/>
    <w:rsid w:val="00B2703B"/>
    <w:rsid w:val="00B27041"/>
    <w:rsid w:val="00B27248"/>
    <w:rsid w:val="00B341B6"/>
    <w:rsid w:val="00B34F1E"/>
    <w:rsid w:val="00B35FB0"/>
    <w:rsid w:val="00B3797F"/>
    <w:rsid w:val="00B406A8"/>
    <w:rsid w:val="00B40997"/>
    <w:rsid w:val="00B45192"/>
    <w:rsid w:val="00B50EF3"/>
    <w:rsid w:val="00B6026D"/>
    <w:rsid w:val="00B70810"/>
    <w:rsid w:val="00B72C65"/>
    <w:rsid w:val="00B83B05"/>
    <w:rsid w:val="00B85943"/>
    <w:rsid w:val="00B937EA"/>
    <w:rsid w:val="00BA7EFD"/>
    <w:rsid w:val="00BC0D33"/>
    <w:rsid w:val="00BC2B98"/>
    <w:rsid w:val="00BC4F69"/>
    <w:rsid w:val="00BD66C5"/>
    <w:rsid w:val="00BD6DCA"/>
    <w:rsid w:val="00BE004F"/>
    <w:rsid w:val="00BE64FB"/>
    <w:rsid w:val="00BE73B0"/>
    <w:rsid w:val="00BF1399"/>
    <w:rsid w:val="00BF5D67"/>
    <w:rsid w:val="00BF60B0"/>
    <w:rsid w:val="00C030AD"/>
    <w:rsid w:val="00C03A9A"/>
    <w:rsid w:val="00C059CC"/>
    <w:rsid w:val="00C07467"/>
    <w:rsid w:val="00C07D60"/>
    <w:rsid w:val="00C1133B"/>
    <w:rsid w:val="00C16687"/>
    <w:rsid w:val="00C23AFC"/>
    <w:rsid w:val="00C26452"/>
    <w:rsid w:val="00C32D85"/>
    <w:rsid w:val="00C362EE"/>
    <w:rsid w:val="00C415BA"/>
    <w:rsid w:val="00C451BC"/>
    <w:rsid w:val="00C54CD8"/>
    <w:rsid w:val="00C6050B"/>
    <w:rsid w:val="00C6399D"/>
    <w:rsid w:val="00C70E07"/>
    <w:rsid w:val="00C732BC"/>
    <w:rsid w:val="00C8761C"/>
    <w:rsid w:val="00CA3C8A"/>
    <w:rsid w:val="00CA6A7B"/>
    <w:rsid w:val="00CB45D6"/>
    <w:rsid w:val="00CC4B20"/>
    <w:rsid w:val="00CD4173"/>
    <w:rsid w:val="00CE5619"/>
    <w:rsid w:val="00CE6C27"/>
    <w:rsid w:val="00CF6EF1"/>
    <w:rsid w:val="00D04018"/>
    <w:rsid w:val="00D07CDE"/>
    <w:rsid w:val="00D10498"/>
    <w:rsid w:val="00D10AE8"/>
    <w:rsid w:val="00D11F36"/>
    <w:rsid w:val="00D12CAD"/>
    <w:rsid w:val="00D12ED7"/>
    <w:rsid w:val="00D156A7"/>
    <w:rsid w:val="00D15BCC"/>
    <w:rsid w:val="00D21550"/>
    <w:rsid w:val="00D33E7E"/>
    <w:rsid w:val="00D36262"/>
    <w:rsid w:val="00D37076"/>
    <w:rsid w:val="00D41470"/>
    <w:rsid w:val="00D47E3F"/>
    <w:rsid w:val="00D6492D"/>
    <w:rsid w:val="00D651FE"/>
    <w:rsid w:val="00DA06B3"/>
    <w:rsid w:val="00DA455E"/>
    <w:rsid w:val="00DB6440"/>
    <w:rsid w:val="00DB71EE"/>
    <w:rsid w:val="00DC2044"/>
    <w:rsid w:val="00DC6EBF"/>
    <w:rsid w:val="00DD0A3C"/>
    <w:rsid w:val="00DE66E7"/>
    <w:rsid w:val="00DF144D"/>
    <w:rsid w:val="00DF2716"/>
    <w:rsid w:val="00E17B78"/>
    <w:rsid w:val="00E20A19"/>
    <w:rsid w:val="00E23140"/>
    <w:rsid w:val="00E24135"/>
    <w:rsid w:val="00E32A06"/>
    <w:rsid w:val="00E33F30"/>
    <w:rsid w:val="00E45414"/>
    <w:rsid w:val="00E526D5"/>
    <w:rsid w:val="00E57D73"/>
    <w:rsid w:val="00E769AB"/>
    <w:rsid w:val="00E82B37"/>
    <w:rsid w:val="00E843F4"/>
    <w:rsid w:val="00E92C16"/>
    <w:rsid w:val="00E966C8"/>
    <w:rsid w:val="00EA0AEB"/>
    <w:rsid w:val="00EA71FC"/>
    <w:rsid w:val="00EB04BE"/>
    <w:rsid w:val="00EB17E3"/>
    <w:rsid w:val="00EB25A4"/>
    <w:rsid w:val="00EC2C64"/>
    <w:rsid w:val="00ED0653"/>
    <w:rsid w:val="00ED12F5"/>
    <w:rsid w:val="00ED61CE"/>
    <w:rsid w:val="00EF6604"/>
    <w:rsid w:val="00EF66C4"/>
    <w:rsid w:val="00F046A8"/>
    <w:rsid w:val="00F07188"/>
    <w:rsid w:val="00F0773A"/>
    <w:rsid w:val="00F15F35"/>
    <w:rsid w:val="00F25EA0"/>
    <w:rsid w:val="00F34B1C"/>
    <w:rsid w:val="00F35B0B"/>
    <w:rsid w:val="00F52137"/>
    <w:rsid w:val="00F54CD8"/>
    <w:rsid w:val="00F56FB6"/>
    <w:rsid w:val="00F57323"/>
    <w:rsid w:val="00F6418E"/>
    <w:rsid w:val="00F71671"/>
    <w:rsid w:val="00F86DC5"/>
    <w:rsid w:val="00F913FA"/>
    <w:rsid w:val="00F91DE2"/>
    <w:rsid w:val="00F9339C"/>
    <w:rsid w:val="00FA0853"/>
    <w:rsid w:val="00FA4927"/>
    <w:rsid w:val="00FA7409"/>
    <w:rsid w:val="00FB6024"/>
    <w:rsid w:val="00FC46AE"/>
    <w:rsid w:val="00FD71C0"/>
    <w:rsid w:val="00FE0F7B"/>
    <w:rsid w:val="00FF510E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080157-111D-4C89-91A2-AFF95E1C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06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0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B6024"/>
    <w:pPr>
      <w:jc w:val="both"/>
    </w:pPr>
  </w:style>
  <w:style w:type="table" w:styleId="a4">
    <w:name w:val="Table Grid"/>
    <w:basedOn w:val="a1"/>
    <w:rsid w:val="007F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8058EE"/>
    <w:pPr>
      <w:spacing w:after="120"/>
      <w:ind w:left="283"/>
    </w:pPr>
  </w:style>
  <w:style w:type="paragraph" w:styleId="a6">
    <w:name w:val="header"/>
    <w:basedOn w:val="a"/>
    <w:rsid w:val="002636D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636D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732589"/>
    <w:rPr>
      <w:rFonts w:ascii="Times New Roman" w:hAnsi="Times New Roman" w:cs="Times New Roman"/>
      <w:sz w:val="22"/>
      <w:szCs w:val="22"/>
    </w:rPr>
  </w:style>
  <w:style w:type="paragraph" w:styleId="a8">
    <w:name w:val="Plain Text"/>
    <w:basedOn w:val="a"/>
    <w:rsid w:val="00FC46AE"/>
    <w:rPr>
      <w:rFonts w:ascii="Courier New" w:hAnsi="Courier New"/>
      <w:sz w:val="20"/>
      <w:szCs w:val="20"/>
    </w:rPr>
  </w:style>
  <w:style w:type="paragraph" w:customStyle="1" w:styleId="Style4">
    <w:name w:val="Style4"/>
    <w:basedOn w:val="a"/>
    <w:rsid w:val="00FC46A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FC46A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C7211"/>
    <w:pPr>
      <w:widowControl w:val="0"/>
      <w:autoSpaceDE w:val="0"/>
      <w:autoSpaceDN w:val="0"/>
      <w:adjustRightInd w:val="0"/>
      <w:spacing w:line="322" w:lineRule="exact"/>
      <w:ind w:firstLine="595"/>
      <w:jc w:val="both"/>
    </w:pPr>
  </w:style>
  <w:style w:type="paragraph" w:customStyle="1" w:styleId="ConsPlusCell">
    <w:name w:val="ConsPlusCell"/>
    <w:rsid w:val="000612AB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B0446B"/>
  </w:style>
  <w:style w:type="paragraph" w:styleId="aa">
    <w:name w:val="List Paragraph"/>
    <w:basedOn w:val="a"/>
    <w:uiPriority w:val="34"/>
    <w:qFormat/>
    <w:rsid w:val="00B0446B"/>
    <w:pPr>
      <w:ind w:left="720"/>
      <w:contextualSpacing/>
    </w:pPr>
  </w:style>
  <w:style w:type="paragraph" w:customStyle="1" w:styleId="Default">
    <w:name w:val="Default"/>
    <w:rsid w:val="009954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21BD-7EBF-4A6B-9AE9-1C7C5268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изменениями:</vt:lpstr>
    </vt:vector>
  </TitlesOfParts>
  <Company>OK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изменениями:</dc:title>
  <dc:creator>Tingaeva</dc:creator>
  <cp:lastModifiedBy>User</cp:lastModifiedBy>
  <cp:revision>2</cp:revision>
  <cp:lastPrinted>2018-08-30T12:30:00Z</cp:lastPrinted>
  <dcterms:created xsi:type="dcterms:W3CDTF">2018-08-30T12:52:00Z</dcterms:created>
  <dcterms:modified xsi:type="dcterms:W3CDTF">2018-08-30T12:52:00Z</dcterms:modified>
</cp:coreProperties>
</file>